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FB" w:rsidRDefault="00530EFB" w:rsidP="00530EFB">
      <w:pPr>
        <w:keepNext/>
        <w:keepLines/>
        <w:spacing w:after="197" w:line="240" w:lineRule="exact"/>
        <w:ind w:left="-1701"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bookmark0"/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530EFB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0EFB" w:rsidRDefault="00530EFB" w:rsidP="00530EFB">
      <w:pPr>
        <w:keepNext/>
        <w:keepLines/>
        <w:spacing w:after="197" w:line="240" w:lineRule="exact"/>
        <w:ind w:right="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307" w:rsidRDefault="002E6307" w:rsidP="002E6307">
      <w:pPr>
        <w:keepNext/>
        <w:keepLines/>
        <w:spacing w:after="197" w:line="240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C533A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2E6307" w:rsidRDefault="002E6307" w:rsidP="002E6307">
      <w:pPr>
        <w:spacing w:after="0" w:line="240" w:lineRule="auto"/>
        <w:ind w:firstLine="4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9162F9">
        <w:rPr>
          <w:rFonts w:ascii="Times New Roman" w:hAnsi="Times New Roman" w:cs="Times New Roman"/>
          <w:sz w:val="28"/>
          <w:szCs w:val="28"/>
        </w:rPr>
        <w:t>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на уровень начального общего образования обучающихся с умственной отсталостью (интеллектуальными нарушениями), 1-4 классы, разработана </w:t>
      </w:r>
      <w:r w:rsidRPr="004C1BA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нормативно-правовыми и инструктивно-методическими документами:</w:t>
      </w:r>
    </w:p>
    <w:p w:rsidR="002E6307" w:rsidRDefault="002E6307" w:rsidP="00281F18">
      <w:pPr>
        <w:widowControl w:val="0"/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73-ФЗ (в ред. Федеральных законов от 07.05.2013 г. </w:t>
      </w:r>
      <w:r>
        <w:rPr>
          <w:rFonts w:ascii="Times New Roman" w:hAnsi="Times New Roman" w:cs="Times New Roman"/>
          <w:sz w:val="28"/>
          <w:szCs w:val="28"/>
          <w:lang w:bidi="en-US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99-ФЗ, от 23.07.2013г.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3-ФЗ);</w:t>
      </w:r>
    </w:p>
    <w:p w:rsidR="002E6307" w:rsidRDefault="002E6307" w:rsidP="00281F18">
      <w:pPr>
        <w:widowControl w:val="0"/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г. № 1599;</w:t>
      </w:r>
    </w:p>
    <w:p w:rsidR="002E6307" w:rsidRDefault="002E6307" w:rsidP="00281F18">
      <w:pPr>
        <w:widowControl w:val="0"/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ой образования обучающихся с умственной отсталостью (интеллектуальными нарушениями) / Министерство образования и науки Российской Федерации. – 3-е изд. – М.: Просвещение, 2019.</w:t>
      </w:r>
    </w:p>
    <w:p w:rsidR="002E6307" w:rsidRDefault="002E6307" w:rsidP="009162F9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307" w:rsidRDefault="002E6307" w:rsidP="002E63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F2E">
        <w:rPr>
          <w:rFonts w:ascii="Times New Roman" w:hAnsi="Times New Roman" w:cs="Times New Roman"/>
          <w:sz w:val="28"/>
          <w:szCs w:val="28"/>
        </w:rPr>
        <w:t>Количество часов, на которые рассчитана программа:</w:t>
      </w:r>
    </w:p>
    <w:p w:rsidR="002E6307" w:rsidRPr="00CC1F2E" w:rsidRDefault="002E6307" w:rsidP="002E63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418"/>
        <w:gridCol w:w="1984"/>
      </w:tblGrid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4 класс</w:t>
            </w:r>
          </w:p>
        </w:tc>
      </w:tr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9162F9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9162F9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9162F9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>Количество часов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91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2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91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2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07" w:rsidRPr="00934DCB" w:rsidRDefault="002E6307" w:rsidP="00916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2F9">
              <w:rPr>
                <w:rFonts w:ascii="Times New Roman" w:hAnsi="Times New Roman" w:cs="Times New Roman"/>
              </w:rPr>
              <w:t>02</w:t>
            </w:r>
          </w:p>
        </w:tc>
      </w:tr>
      <w:tr w:rsidR="002E6307" w:rsidTr="005626D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7" w:rsidRPr="00934DCB" w:rsidRDefault="002E6307" w:rsidP="005626DC">
            <w:pPr>
              <w:jc w:val="both"/>
              <w:rPr>
                <w:rFonts w:ascii="Times New Roman" w:hAnsi="Times New Roman" w:cs="Times New Roman"/>
              </w:rPr>
            </w:pPr>
            <w:r w:rsidRPr="00934DC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07" w:rsidRPr="00934DCB" w:rsidRDefault="009162F9" w:rsidP="00562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2E6307">
              <w:rPr>
                <w:rFonts w:ascii="Times New Roman" w:hAnsi="Times New Roman" w:cs="Times New Roman"/>
              </w:rPr>
              <w:t xml:space="preserve"> </w:t>
            </w:r>
            <w:r w:rsidR="002E6307" w:rsidRPr="00934DCB">
              <w:rPr>
                <w:rFonts w:ascii="Times New Roman" w:hAnsi="Times New Roman" w:cs="Times New Roman"/>
              </w:rPr>
              <w:t>часов</w:t>
            </w:r>
          </w:p>
        </w:tc>
      </w:tr>
    </w:tbl>
    <w:p w:rsidR="002E6307" w:rsidRPr="008D16C6" w:rsidRDefault="002E6307" w:rsidP="002E6307">
      <w:pPr>
        <w:jc w:val="both"/>
        <w:rPr>
          <w:rStyle w:val="1"/>
          <w:rFonts w:eastAsia="Arial Unicode MS"/>
          <w:b w:val="0"/>
          <w:bCs w:val="0"/>
          <w:sz w:val="28"/>
          <w:szCs w:val="28"/>
          <w:u w:val="none"/>
        </w:rPr>
      </w:pPr>
      <w:bookmarkStart w:id="1" w:name="bookmark3"/>
    </w:p>
    <w:p w:rsidR="002E6307" w:rsidRDefault="002E6307" w:rsidP="002E6307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="Arial Unicode MS"/>
          <w:sz w:val="28"/>
          <w:szCs w:val="28"/>
          <w:u w:val="none"/>
          <w:lang w:val="en-US"/>
        </w:rPr>
        <w:t>II</w:t>
      </w:r>
      <w:r w:rsidRPr="00C533A3">
        <w:rPr>
          <w:rStyle w:val="1"/>
          <w:rFonts w:eastAsia="Arial Unicode MS"/>
          <w:sz w:val="28"/>
          <w:szCs w:val="28"/>
          <w:u w:val="none"/>
        </w:rPr>
        <w:t xml:space="preserve">. </w:t>
      </w:r>
      <w:r w:rsidRPr="008D16C6">
        <w:rPr>
          <w:rStyle w:val="1"/>
          <w:rFonts w:eastAsia="Arial Unicode MS"/>
          <w:sz w:val="28"/>
          <w:szCs w:val="28"/>
          <w:u w:val="none"/>
        </w:rPr>
        <w:t>Планируемые результаты</w:t>
      </w:r>
      <w:bookmarkEnd w:id="1"/>
      <w:r w:rsidRPr="004C1BAC">
        <w:rPr>
          <w:rFonts w:ascii="Times New Roman" w:hAnsi="Times New Roman" w:cs="Times New Roman"/>
          <w:sz w:val="28"/>
          <w:szCs w:val="28"/>
        </w:rPr>
        <w:t xml:space="preserve"> </w:t>
      </w:r>
      <w:r w:rsidRPr="004C1BAC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:rsidR="002E6307" w:rsidRPr="004E100A" w:rsidRDefault="002E6307" w:rsidP="002E6307">
      <w:pPr>
        <w:keepNext/>
        <w:keepLines/>
        <w:spacing w:after="0" w:line="360" w:lineRule="auto"/>
        <w:contextualSpacing/>
        <w:jc w:val="center"/>
        <w:rPr>
          <w:rStyle w:val="1"/>
          <w:rFonts w:eastAsia="Arial Unicode MS"/>
          <w:bCs w:val="0"/>
          <w:sz w:val="28"/>
          <w:szCs w:val="28"/>
        </w:rPr>
      </w:pPr>
      <w:r w:rsidRPr="004C1B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62F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4C1BAC">
        <w:rPr>
          <w:rFonts w:ascii="Times New Roman" w:hAnsi="Times New Roman" w:cs="Times New Roman"/>
          <w:b/>
          <w:sz w:val="28"/>
          <w:szCs w:val="28"/>
        </w:rPr>
        <w:t>»</w:t>
      </w:r>
    </w:p>
    <w:p w:rsidR="002E6307" w:rsidRPr="000147A4" w:rsidRDefault="000147A4" w:rsidP="000147A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6307" w:rsidRPr="000147A4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0147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6307">
        <w:rPr>
          <w:rFonts w:ascii="Times New Roman" w:hAnsi="Times New Roman" w:cs="Times New Roman"/>
          <w:b/>
          <w:i/>
          <w:sz w:val="28"/>
          <w:szCs w:val="28"/>
        </w:rPr>
        <w:t>результаты освоения учебного предмета «</w:t>
      </w:r>
      <w:r w:rsidR="009162F9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Pr="002E630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E6307" w:rsidRPr="000147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 осозна</w:t>
      </w:r>
      <w:r w:rsidR="009162F9">
        <w:rPr>
          <w:rFonts w:ascii="Times New Roman" w:hAnsi="Times New Roman" w:cs="Times New Roman"/>
          <w:sz w:val="28"/>
          <w:szCs w:val="28"/>
        </w:rPr>
        <w:t xml:space="preserve">ние себя как гражданина России, </w:t>
      </w:r>
      <w:r w:rsidRPr="002E6307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;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</w:t>
      </w:r>
      <w:r w:rsidR="00C66F57">
        <w:rPr>
          <w:rFonts w:ascii="Times New Roman" w:hAnsi="Times New Roman" w:cs="Times New Roman"/>
          <w:sz w:val="28"/>
          <w:szCs w:val="28"/>
        </w:rPr>
        <w:t>формирование</w:t>
      </w:r>
      <w:r w:rsidRPr="002E6307">
        <w:rPr>
          <w:rFonts w:ascii="Times New Roman" w:hAnsi="Times New Roman" w:cs="Times New Roman"/>
          <w:sz w:val="28"/>
          <w:szCs w:val="28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2E6307" w:rsidRDefault="000147A4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F57">
        <w:rPr>
          <w:rFonts w:ascii="Times New Roman" w:hAnsi="Times New Roman" w:cs="Times New Roman"/>
          <w:sz w:val="28"/>
          <w:szCs w:val="28"/>
        </w:rPr>
        <w:t>о</w:t>
      </w:r>
      <w:r w:rsidR="002E6307" w:rsidRPr="002E6307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>- принятие и освоение социальной роли обучающегося, проявление социально значимых мотивов учебной деятельности;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</w:t>
      </w:r>
      <w:r w:rsidR="009162F9">
        <w:rPr>
          <w:rFonts w:ascii="Times New Roman" w:hAnsi="Times New Roman" w:cs="Times New Roman"/>
          <w:sz w:val="28"/>
          <w:szCs w:val="28"/>
        </w:rPr>
        <w:t>фор</w:t>
      </w:r>
      <w:r w:rsidR="00C66F57">
        <w:rPr>
          <w:rFonts w:ascii="Times New Roman" w:hAnsi="Times New Roman" w:cs="Times New Roman"/>
          <w:sz w:val="28"/>
          <w:szCs w:val="28"/>
        </w:rPr>
        <w:t>м</w:t>
      </w:r>
      <w:r w:rsidR="009162F9">
        <w:rPr>
          <w:rFonts w:ascii="Times New Roman" w:hAnsi="Times New Roman" w:cs="Times New Roman"/>
          <w:sz w:val="28"/>
          <w:szCs w:val="28"/>
        </w:rPr>
        <w:t>ирование</w:t>
      </w:r>
      <w:r w:rsidRPr="002E6307">
        <w:rPr>
          <w:rFonts w:ascii="Times New Roman" w:hAnsi="Times New Roman" w:cs="Times New Roman"/>
          <w:sz w:val="28"/>
          <w:szCs w:val="28"/>
        </w:rPr>
        <w:t xml:space="preserve"> навыков сотрудничества с</w:t>
      </w:r>
      <w:r w:rsidR="00C66F57">
        <w:rPr>
          <w:rFonts w:ascii="Times New Roman" w:hAnsi="Times New Roman" w:cs="Times New Roman"/>
          <w:sz w:val="28"/>
          <w:szCs w:val="28"/>
        </w:rPr>
        <w:t>о</w:t>
      </w:r>
      <w:r w:rsidRPr="002E630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воспитание эстетических потребностей, ценностей и чувств; </w:t>
      </w:r>
    </w:p>
    <w:p w:rsidR="002E6307" w:rsidRDefault="002E6307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- </w:t>
      </w:r>
      <w:r w:rsidR="009162F9">
        <w:rPr>
          <w:rFonts w:ascii="Times New Roman" w:hAnsi="Times New Roman" w:cs="Times New Roman"/>
          <w:sz w:val="28"/>
          <w:szCs w:val="28"/>
        </w:rPr>
        <w:t>формирование</w:t>
      </w:r>
      <w:r w:rsidRPr="002E6307">
        <w:rPr>
          <w:rFonts w:ascii="Times New Roman" w:hAnsi="Times New Roman" w:cs="Times New Roman"/>
          <w:sz w:val="28"/>
          <w:szCs w:val="28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</w:t>
      </w:r>
      <w:r w:rsidR="00C66F57">
        <w:rPr>
          <w:rFonts w:ascii="Times New Roman" w:hAnsi="Times New Roman" w:cs="Times New Roman"/>
          <w:sz w:val="28"/>
          <w:szCs w:val="28"/>
        </w:rPr>
        <w:t>духовным ценностям.</w:t>
      </w:r>
    </w:p>
    <w:p w:rsidR="002E6307" w:rsidRDefault="002E6307" w:rsidP="00C66F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7A4" w:rsidRPr="002E6307" w:rsidRDefault="000147A4" w:rsidP="000147A4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Pr="002E6307">
        <w:rPr>
          <w:rFonts w:ascii="Times New Roman" w:hAnsi="Times New Roman" w:cs="Times New Roman"/>
          <w:b/>
          <w:i/>
          <w:sz w:val="28"/>
          <w:szCs w:val="28"/>
        </w:rPr>
        <w:t>редметные результаты освоения учебного предмета «</w:t>
      </w:r>
      <w:r w:rsidR="009162F9"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  <w:r w:rsidRPr="002E630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162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62F9" w:rsidRPr="009162F9" w:rsidRDefault="009162F9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2F9">
        <w:rPr>
          <w:rFonts w:ascii="Times New Roman" w:hAnsi="Times New Roman" w:cs="Times New Roman"/>
          <w:sz w:val="28"/>
          <w:szCs w:val="28"/>
        </w:rPr>
        <w:t>- овладение умениями организовывать здоровье</w:t>
      </w:r>
      <w:r w:rsidR="005F708E">
        <w:rPr>
          <w:rFonts w:ascii="Times New Roman" w:hAnsi="Times New Roman" w:cs="Times New Roman"/>
          <w:sz w:val="28"/>
          <w:szCs w:val="28"/>
        </w:rPr>
        <w:t>-</w:t>
      </w:r>
      <w:r w:rsidRPr="009162F9">
        <w:rPr>
          <w:rFonts w:ascii="Times New Roman" w:hAnsi="Times New Roman" w:cs="Times New Roman"/>
          <w:sz w:val="28"/>
          <w:szCs w:val="28"/>
        </w:rPr>
        <w:t xml:space="preserve">сберегающую жизнедеятельность (режим дня, утренняя зарядка, оздоровительные мероприятия, подвижные игры); </w:t>
      </w:r>
    </w:p>
    <w:p w:rsidR="009162F9" w:rsidRPr="009162F9" w:rsidRDefault="009162F9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2F9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значении физической культуры для физического развития, повышения работоспособности; </w:t>
      </w:r>
    </w:p>
    <w:p w:rsidR="009162F9" w:rsidRPr="009162F9" w:rsidRDefault="009162F9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2F9">
        <w:rPr>
          <w:rFonts w:ascii="Times New Roman" w:hAnsi="Times New Roman" w:cs="Times New Roman"/>
          <w:sz w:val="28"/>
          <w:szCs w:val="28"/>
        </w:rPr>
        <w:t>вовлечение в систематические занятия физической культурой и доступными видами спорта;</w:t>
      </w:r>
    </w:p>
    <w:p w:rsidR="000147A4" w:rsidRPr="009162F9" w:rsidRDefault="009162F9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62F9">
        <w:rPr>
          <w:rFonts w:ascii="Times New Roman" w:hAnsi="Times New Roman" w:cs="Times New Roman"/>
          <w:sz w:val="28"/>
          <w:szCs w:val="28"/>
        </w:rPr>
        <w:t>умения оценивать свое физическое состояние, величину физических нагрузок.</w:t>
      </w:r>
    </w:p>
    <w:p w:rsidR="009162F9" w:rsidRPr="000147A4" w:rsidRDefault="009162F9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47A4" w:rsidRPr="000147A4" w:rsidRDefault="000147A4" w:rsidP="000147A4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47A4">
        <w:rPr>
          <w:rFonts w:ascii="Times New Roman" w:hAnsi="Times New Roman" w:cs="Times New Roman"/>
          <w:b/>
          <w:i/>
          <w:sz w:val="28"/>
          <w:szCs w:val="28"/>
        </w:rPr>
        <w:t xml:space="preserve">Минимальный и достаточный уровни усвоения предметных результатов по </w:t>
      </w:r>
      <w:r w:rsidR="00C66F57">
        <w:rPr>
          <w:rFonts w:ascii="Times New Roman" w:hAnsi="Times New Roman" w:cs="Times New Roman"/>
          <w:b/>
          <w:i/>
          <w:sz w:val="28"/>
          <w:szCs w:val="28"/>
        </w:rPr>
        <w:t>физической культуре</w:t>
      </w:r>
      <w:r w:rsidRPr="000147A4">
        <w:rPr>
          <w:rFonts w:ascii="Times New Roman" w:hAnsi="Times New Roman" w:cs="Times New Roman"/>
          <w:b/>
          <w:i/>
          <w:sz w:val="28"/>
          <w:szCs w:val="28"/>
        </w:rPr>
        <w:t xml:space="preserve"> на конец обучения:</w:t>
      </w:r>
    </w:p>
    <w:p w:rsidR="000147A4" w:rsidRPr="000147A4" w:rsidRDefault="000147A4" w:rsidP="000147A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7A4">
        <w:rPr>
          <w:rStyle w:val="60"/>
          <w:rFonts w:eastAsiaTheme="minorHAnsi"/>
          <w:bCs w:val="0"/>
          <w:i/>
          <w:sz w:val="28"/>
          <w:szCs w:val="28"/>
          <w:u w:val="none"/>
        </w:rPr>
        <w:t>Минимальный уровень: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66F57">
        <w:rPr>
          <w:sz w:val="28"/>
          <w:szCs w:val="28"/>
        </w:rPr>
        <w:t>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выполнение комплексов утренней гимнастики под руководством учителя; знание основных правил поведения на уроках физической культуры и осознанное их применение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выполнение несложных упражнений по словесной инструкции при выполнении строевых команд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ходьба в различном темпе с различными исходными положениями; 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знание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316541" w:rsidRDefault="00316541" w:rsidP="00316541">
      <w:pPr>
        <w:spacing w:after="0" w:line="240" w:lineRule="auto"/>
        <w:contextualSpacing/>
        <w:jc w:val="both"/>
        <w:rPr>
          <w:rStyle w:val="60"/>
          <w:rFonts w:eastAsiaTheme="minorHAnsi"/>
          <w:b w:val="0"/>
          <w:bCs w:val="0"/>
          <w:sz w:val="28"/>
          <w:szCs w:val="28"/>
        </w:rPr>
      </w:pPr>
    </w:p>
    <w:p w:rsidR="000147A4" w:rsidRPr="00316541" w:rsidRDefault="000147A4" w:rsidP="0031654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541">
        <w:rPr>
          <w:rStyle w:val="60"/>
          <w:rFonts w:eastAsiaTheme="minorHAnsi"/>
          <w:bCs w:val="0"/>
          <w:i/>
          <w:sz w:val="28"/>
          <w:szCs w:val="28"/>
          <w:u w:val="none"/>
        </w:rPr>
        <w:t>Достаточный уровень:</w:t>
      </w:r>
    </w:p>
    <w:p w:rsid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 xml:space="preserve">практическое освоение элементов гимнастики, легкой атлетики, лыжной подготовки, спортивных и подвижных игр и других видов физической культуры; 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самостоятельное выполнение комплексов утренней гимнастики; 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выполнение основных двигательных действий в соответствии с заданием уч</w:t>
      </w:r>
      <w:r>
        <w:rPr>
          <w:sz w:val="28"/>
          <w:szCs w:val="28"/>
        </w:rPr>
        <w:t>ителя: бег, ходьба, прыжки</w:t>
      </w:r>
      <w:r w:rsidRPr="00C66F57">
        <w:rPr>
          <w:sz w:val="28"/>
          <w:szCs w:val="28"/>
        </w:rPr>
        <w:t>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подача и выполнение строевых команд, ведение подсчёта при выполнении общеразвивающих упражнений.</w:t>
      </w:r>
    </w:p>
    <w:p w:rsid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 xml:space="preserve">совместное участие со сверстниками в подвижных играх и эстафетах; оказание </w:t>
      </w:r>
      <w:r w:rsidRPr="00C66F57">
        <w:rPr>
          <w:sz w:val="28"/>
          <w:szCs w:val="28"/>
        </w:rPr>
        <w:lastRenderedPageBreak/>
        <w:t>посильной помощь и поддержки сверстникам в процессе участия в подвижных играх и соревнованиях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знание спортивных традиций своего народа и других народов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знание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знание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знание и применение правил бережного обращения с инвентарём и оборудованием в повседневной жизни;</w:t>
      </w:r>
    </w:p>
    <w:p w:rsidR="00C66F57" w:rsidRPr="00C66F57" w:rsidRDefault="00C66F57" w:rsidP="00C66F57">
      <w:pPr>
        <w:pStyle w:val="20"/>
        <w:shd w:val="clear" w:color="auto" w:fill="auto"/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6F57">
        <w:rPr>
          <w:sz w:val="28"/>
          <w:szCs w:val="28"/>
        </w:rPr>
        <w:t>соблюдение требований техники безопасности в процессе участия в физкультурно</w:t>
      </w:r>
      <w:r w:rsidRPr="00C66F5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C66F57">
        <w:rPr>
          <w:sz w:val="28"/>
          <w:szCs w:val="28"/>
        </w:rPr>
        <w:t>спортивных мероприятиях.</w:t>
      </w:r>
    </w:p>
    <w:p w:rsidR="000147A4" w:rsidRPr="000147A4" w:rsidRDefault="000147A4" w:rsidP="002E63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47A4" w:rsidRPr="00842A39" w:rsidRDefault="000147A4" w:rsidP="003C27AB">
      <w:pPr>
        <w:keepNext/>
        <w:keepLines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47A4">
        <w:rPr>
          <w:rStyle w:val="1Exact"/>
          <w:rFonts w:eastAsia="Arial Unicode MS"/>
          <w:bCs w:val="0"/>
          <w:sz w:val="28"/>
          <w:szCs w:val="28"/>
          <w:u w:val="none"/>
          <w:lang w:val="en-US"/>
        </w:rPr>
        <w:t>III</w:t>
      </w:r>
      <w:r w:rsidRPr="000147A4">
        <w:rPr>
          <w:rStyle w:val="1Exact"/>
          <w:rFonts w:eastAsia="Arial Unicode MS"/>
          <w:bCs w:val="0"/>
          <w:sz w:val="28"/>
          <w:szCs w:val="28"/>
          <w:u w:val="none"/>
        </w:rPr>
        <w:t xml:space="preserve">. Содержание учебного предмета </w:t>
      </w:r>
      <w:r w:rsidRPr="00CC60F9">
        <w:rPr>
          <w:rFonts w:ascii="Times New Roman" w:hAnsi="Times New Roman" w:cs="Times New Roman"/>
          <w:b/>
          <w:sz w:val="28"/>
          <w:szCs w:val="28"/>
        </w:rPr>
        <w:t>«</w:t>
      </w:r>
      <w:r w:rsidR="00C66F5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CC60F9">
        <w:rPr>
          <w:rFonts w:ascii="Times New Roman" w:hAnsi="Times New Roman" w:cs="Times New Roman"/>
          <w:b/>
          <w:sz w:val="28"/>
          <w:szCs w:val="28"/>
        </w:rPr>
        <w:t>»</w:t>
      </w:r>
    </w:p>
    <w:p w:rsidR="00C66F57" w:rsidRPr="00C66F57" w:rsidRDefault="00C66F57" w:rsidP="00C66F57">
      <w:pPr>
        <w:pStyle w:val="a4"/>
        <w:numPr>
          <w:ilvl w:val="0"/>
          <w:numId w:val="7"/>
        </w:numPr>
        <w:tabs>
          <w:tab w:val="left" w:pos="98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F5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316541" w:rsidRPr="00C66F57">
        <w:rPr>
          <w:rFonts w:ascii="Times New Roman" w:hAnsi="Times New Roman" w:cs="Times New Roman"/>
          <w:b/>
          <w:sz w:val="28"/>
          <w:szCs w:val="28"/>
        </w:rPr>
        <w:t>класс</w:t>
      </w:r>
      <w:r w:rsidRPr="00C66F57">
        <w:rPr>
          <w:rFonts w:ascii="Times New Roman" w:hAnsi="Times New Roman" w:cs="Times New Roman"/>
          <w:b/>
          <w:sz w:val="28"/>
          <w:szCs w:val="28"/>
        </w:rPr>
        <w:t>ы</w:t>
      </w:r>
    </w:p>
    <w:p w:rsidR="00481750" w:rsidRPr="00481750" w:rsidRDefault="00481750" w:rsidP="00E82084">
      <w:pPr>
        <w:pStyle w:val="20"/>
        <w:shd w:val="clear" w:color="auto" w:fill="auto"/>
        <w:tabs>
          <w:tab w:val="left" w:pos="757"/>
        </w:tabs>
        <w:spacing w:line="240" w:lineRule="auto"/>
        <w:ind w:firstLine="0"/>
        <w:contextualSpacing/>
        <w:jc w:val="both"/>
        <w:rPr>
          <w:rStyle w:val="21"/>
          <w:i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C66F57" w:rsidRPr="00481750">
        <w:rPr>
          <w:rStyle w:val="21"/>
          <w:i/>
          <w:sz w:val="28"/>
          <w:szCs w:val="28"/>
        </w:rPr>
        <w:t xml:space="preserve">Знания о </w:t>
      </w:r>
      <w:r w:rsidRPr="00481750">
        <w:rPr>
          <w:rStyle w:val="21"/>
          <w:i/>
          <w:sz w:val="28"/>
          <w:szCs w:val="28"/>
        </w:rPr>
        <w:t>физической культуре</w:t>
      </w:r>
      <w:r w:rsidR="00C66F57" w:rsidRPr="00481750">
        <w:rPr>
          <w:rStyle w:val="21"/>
          <w:i/>
          <w:sz w:val="28"/>
          <w:szCs w:val="28"/>
        </w:rPr>
        <w:t xml:space="preserve"> 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757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F57" w:rsidRPr="00E82084">
        <w:rPr>
          <w:sz w:val="28"/>
          <w:szCs w:val="28"/>
        </w:rPr>
        <w:t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до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C66F57" w:rsidRPr="00481750" w:rsidRDefault="00481750" w:rsidP="00E82084">
      <w:pPr>
        <w:widowControl w:val="0"/>
        <w:tabs>
          <w:tab w:val="left" w:pos="6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750">
        <w:rPr>
          <w:rStyle w:val="60"/>
          <w:rFonts w:eastAsiaTheme="minorHAnsi"/>
          <w:i/>
          <w:sz w:val="28"/>
          <w:szCs w:val="28"/>
          <w:u w:val="none"/>
        </w:rPr>
        <w:tab/>
        <w:t>Гимнастика</w:t>
      </w:r>
    </w:p>
    <w:p w:rsidR="00C66F57" w:rsidRPr="00481750" w:rsidRDefault="00481750" w:rsidP="00E82084">
      <w:pPr>
        <w:widowControl w:val="0"/>
        <w:tabs>
          <w:tab w:val="left" w:pos="6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F57" w:rsidRPr="00481750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651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rStyle w:val="21"/>
          <w:b w:val="0"/>
          <w:sz w:val="28"/>
          <w:szCs w:val="28"/>
        </w:rPr>
        <w:tab/>
      </w:r>
      <w:r w:rsidR="00C66F57" w:rsidRPr="00481750">
        <w:rPr>
          <w:rStyle w:val="21"/>
          <w:b w:val="0"/>
          <w:sz w:val="28"/>
          <w:szCs w:val="28"/>
        </w:rPr>
        <w:t>Одежда и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обувь гимнаста элементарные сведения о гимнастических снарядах и </w:t>
      </w:r>
      <w:r w:rsidR="00C66F57" w:rsidRPr="00481750">
        <w:rPr>
          <w:rStyle w:val="21"/>
          <w:b w:val="0"/>
          <w:sz w:val="28"/>
          <w:szCs w:val="28"/>
        </w:rPr>
        <w:t>предметах.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Правила поведения на уроках гимнастики. Понятия: колонна, шеренга, </w:t>
      </w:r>
      <w:r w:rsidR="00C66F57" w:rsidRPr="00481750">
        <w:rPr>
          <w:rStyle w:val="21"/>
          <w:b w:val="0"/>
          <w:sz w:val="28"/>
          <w:szCs w:val="28"/>
        </w:rPr>
        <w:t>круг. Элементарные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сведения о правильной осанке, равновесии. Элементарные </w:t>
      </w:r>
      <w:r w:rsidR="00C66F57" w:rsidRPr="00481750">
        <w:rPr>
          <w:rStyle w:val="21"/>
          <w:b w:val="0"/>
          <w:sz w:val="28"/>
          <w:szCs w:val="28"/>
        </w:rPr>
        <w:t>сведения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о скорости, ритме, темпе, степени мышечных усилий. Развитие </w:t>
      </w:r>
      <w:r w:rsidR="00C66F57" w:rsidRPr="00481750">
        <w:rPr>
          <w:rStyle w:val="21"/>
          <w:b w:val="0"/>
          <w:sz w:val="28"/>
          <w:szCs w:val="28"/>
        </w:rPr>
        <w:t>двигательных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>способностей и физических качеств с помощью средств гимнастики.</w:t>
      </w:r>
    </w:p>
    <w:p w:rsidR="00C66F57" w:rsidRPr="00481750" w:rsidRDefault="00481750" w:rsidP="00E82084">
      <w:pPr>
        <w:widowControl w:val="0"/>
        <w:tabs>
          <w:tab w:val="left" w:pos="6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66F57" w:rsidRPr="00481750">
        <w:rPr>
          <w:rFonts w:ascii="Times New Roman" w:hAnsi="Times New Roman" w:cs="Times New Roman"/>
          <w:i/>
          <w:sz w:val="28"/>
          <w:szCs w:val="28"/>
        </w:rPr>
        <w:t>Практический материал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651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F57" w:rsidRPr="00E82084">
        <w:rPr>
          <w:sz w:val="28"/>
          <w:szCs w:val="28"/>
        </w:rPr>
        <w:t>Построения и перестроения.</w:t>
      </w:r>
      <w:r>
        <w:rPr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>Упражнения без предметов (коррегирующие и общеразвивающие упражнения)</w:t>
      </w:r>
      <w:r>
        <w:rPr>
          <w:sz w:val="28"/>
          <w:szCs w:val="28"/>
        </w:rPr>
        <w:t xml:space="preserve">. </w:t>
      </w:r>
      <w:r w:rsidR="00C66F57" w:rsidRPr="00E82084">
        <w:rPr>
          <w:sz w:val="28"/>
          <w:szCs w:val="28"/>
        </w:rPr>
        <w:t xml:space="preserve">Основные положения и движения рук, ног, головы, туловища; упражнения для расслабления мышц; мышц шеи; укрепление мышц спины и живота; развитие </w:t>
      </w:r>
      <w:r w:rsidR="00C66F57" w:rsidRPr="00481750">
        <w:rPr>
          <w:rStyle w:val="21"/>
          <w:b w:val="0"/>
          <w:sz w:val="28"/>
          <w:szCs w:val="28"/>
        </w:rPr>
        <w:t>мышц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>рек и плечевого пояса; мышц ног; на дыхание; для развития мышц кистей рук и пальцев; формирование правильной осанки; укрепления мышц пояса.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651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жнения с предметами: с </w:t>
      </w:r>
      <w:r w:rsidR="00C66F57" w:rsidRPr="00E82084">
        <w:rPr>
          <w:sz w:val="28"/>
          <w:szCs w:val="28"/>
        </w:rPr>
        <w:t>гимнастическими палками; флажками, малыми обручами; малыми мячами; больши</w:t>
      </w:r>
      <w:r>
        <w:rPr>
          <w:sz w:val="28"/>
          <w:szCs w:val="28"/>
        </w:rPr>
        <w:t>м мячом; набивными мячами</w:t>
      </w:r>
      <w:r w:rsidR="00C66F57" w:rsidRPr="00E82084">
        <w:rPr>
          <w:sz w:val="28"/>
          <w:szCs w:val="28"/>
        </w:rPr>
        <w:t xml:space="preserve">; упражнения на равновесие; лазанье и перелезание; упражнения для развития пространственно-временной дифференцировки и точности движений; переноска </w:t>
      </w:r>
      <w:r w:rsidR="00C66F57" w:rsidRPr="00E82084">
        <w:rPr>
          <w:sz w:val="28"/>
          <w:szCs w:val="28"/>
        </w:rPr>
        <w:lastRenderedPageBreak/>
        <w:t>грузов и передача предметов; прыжки</w:t>
      </w:r>
      <w:r>
        <w:rPr>
          <w:sz w:val="28"/>
          <w:szCs w:val="28"/>
        </w:rPr>
        <w:t>.</w:t>
      </w:r>
    </w:p>
    <w:p w:rsidR="00C66F57" w:rsidRPr="00481750" w:rsidRDefault="00481750" w:rsidP="00E82084">
      <w:pPr>
        <w:widowControl w:val="0"/>
        <w:tabs>
          <w:tab w:val="left" w:pos="6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60"/>
          <w:rFonts w:eastAsiaTheme="minorHAnsi"/>
          <w:i/>
          <w:sz w:val="28"/>
          <w:szCs w:val="28"/>
          <w:u w:val="none"/>
        </w:rPr>
        <w:tab/>
      </w:r>
      <w:r w:rsidR="00C66F57" w:rsidRPr="00481750">
        <w:rPr>
          <w:rStyle w:val="60"/>
          <w:rFonts w:eastAsiaTheme="minorHAnsi"/>
          <w:i/>
          <w:sz w:val="28"/>
          <w:szCs w:val="28"/>
          <w:u w:val="none"/>
        </w:rPr>
        <w:t>Легкая атлетика</w:t>
      </w:r>
    </w:p>
    <w:p w:rsidR="00481750" w:rsidRPr="00481750" w:rsidRDefault="00481750" w:rsidP="00E82084">
      <w:pPr>
        <w:pStyle w:val="20"/>
        <w:shd w:val="clear" w:color="auto" w:fill="auto"/>
        <w:tabs>
          <w:tab w:val="left" w:pos="651"/>
        </w:tabs>
        <w:spacing w:line="240" w:lineRule="auto"/>
        <w:ind w:firstLine="0"/>
        <w:contextualSpacing/>
        <w:jc w:val="both"/>
        <w:rPr>
          <w:rStyle w:val="21"/>
          <w:b w:val="0"/>
          <w:i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Pr="00481750">
        <w:rPr>
          <w:rStyle w:val="21"/>
          <w:b w:val="0"/>
          <w:i/>
          <w:sz w:val="28"/>
          <w:szCs w:val="28"/>
        </w:rPr>
        <w:t>Теоретические сведения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651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F57" w:rsidRPr="00E82084">
        <w:rPr>
          <w:sz w:val="28"/>
          <w:szCs w:val="28"/>
        </w:rPr>
        <w:t>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 прыжков, метаний. Знание правильной осанки при ходьбе. Развитие двигательных способностей и физических качеств средствами легкой атлетики,</w:t>
      </w:r>
    </w:p>
    <w:p w:rsidR="00C66F57" w:rsidRPr="00481750" w:rsidRDefault="00481750" w:rsidP="00E82084">
      <w:pPr>
        <w:widowControl w:val="0"/>
        <w:tabs>
          <w:tab w:val="left" w:pos="6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66F57" w:rsidRPr="00481750">
        <w:rPr>
          <w:rFonts w:ascii="Times New Roman" w:hAnsi="Times New Roman" w:cs="Times New Roman"/>
          <w:i/>
          <w:sz w:val="28"/>
          <w:szCs w:val="28"/>
        </w:rPr>
        <w:t>Практический материал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651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C66F57" w:rsidRPr="00481750">
        <w:rPr>
          <w:rStyle w:val="21"/>
          <w:b w:val="0"/>
          <w:sz w:val="28"/>
          <w:szCs w:val="28"/>
        </w:rPr>
        <w:t>Ходьба.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>Ходьба парами по кругу, взявшись за руки. Обычная ходьба в умеренном темпе, в колонне по одному, в обход зала за учителем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. Ходьба с изменением направлений по ориентирам и командам учителя. Ходьба с перешагиванием через большие мячи с высоким подниманием бе</w:t>
      </w:r>
      <w:r>
        <w:rPr>
          <w:sz w:val="28"/>
          <w:szCs w:val="28"/>
        </w:rPr>
        <w:t>дра. Ходьба в медленном, средне</w:t>
      </w:r>
      <w:r w:rsidR="00C66F57" w:rsidRPr="00E82084">
        <w:rPr>
          <w:sz w:val="28"/>
          <w:szCs w:val="28"/>
        </w:rPr>
        <w:t>м, быстром темпе. Ходьба с выполнением упр. для рук в чередовании с другими движениями. Ходьба шеренгой с открытыми и закрытыми глазами.</w:t>
      </w:r>
    </w:p>
    <w:p w:rsidR="00481750" w:rsidRDefault="00481750" w:rsidP="00481750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rStyle w:val="21"/>
          <w:sz w:val="28"/>
          <w:szCs w:val="28"/>
        </w:rPr>
      </w:pPr>
      <w:r>
        <w:rPr>
          <w:rStyle w:val="21"/>
          <w:b w:val="0"/>
          <w:sz w:val="28"/>
          <w:szCs w:val="28"/>
        </w:rPr>
        <w:tab/>
      </w:r>
      <w:r w:rsidR="00C66F57" w:rsidRPr="00481750">
        <w:rPr>
          <w:rStyle w:val="21"/>
          <w:b w:val="0"/>
          <w:sz w:val="28"/>
          <w:szCs w:val="28"/>
        </w:rPr>
        <w:t>Бег.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>Перебежки группами и по одному 15-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 и захлестыванием голени назад. Бег с преодолением простейших препятствий. Быстрый бег на скорость. Медленный бег. Чередование бега и ходьбы высокий старт. Бег прямолинейный с параллельной постановкой стоп. Повторный бег на скорость. Низкий старт. Специальные беговые упр.: бег с подниманием бедра, с захлестыванием голени наза</w:t>
      </w:r>
      <w:r>
        <w:rPr>
          <w:sz w:val="28"/>
          <w:szCs w:val="28"/>
        </w:rPr>
        <w:t>д, семенящий бег. Челночный бег.</w:t>
      </w:r>
      <w:r w:rsidRPr="00481750">
        <w:rPr>
          <w:rStyle w:val="21"/>
          <w:b w:val="0"/>
          <w:sz w:val="28"/>
          <w:szCs w:val="28"/>
        </w:rPr>
        <w:t xml:space="preserve"> Прыжки.</w:t>
      </w:r>
      <w:r w:rsidRPr="00E82084">
        <w:rPr>
          <w:rStyle w:val="21"/>
          <w:sz w:val="28"/>
          <w:szCs w:val="28"/>
        </w:rPr>
        <w:t xml:space="preserve"> </w:t>
      </w:r>
    </w:p>
    <w:p w:rsidR="00481750" w:rsidRPr="00E82084" w:rsidRDefault="00481750" w:rsidP="00481750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Pr="00E82084">
        <w:rPr>
          <w:sz w:val="28"/>
          <w:szCs w:val="28"/>
        </w:rPr>
        <w:t>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. Подпрыгивание вверх на месте с захватом или касанием висящего предмета. Прыжки в длину с места. Прыжки на одной ноге на месте, с продвижение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с высоту с прямого разбега способом «согнув ноги». Прыжки в высоту способом перешагивания.</w:t>
      </w:r>
    </w:p>
    <w:p w:rsidR="00C66F57" w:rsidRPr="00E82084" w:rsidRDefault="00C66F57" w:rsidP="00E82084">
      <w:pPr>
        <w:pStyle w:val="20"/>
        <w:shd w:val="clear" w:color="auto" w:fill="auto"/>
        <w:tabs>
          <w:tab w:val="left" w:pos="651"/>
        </w:tabs>
        <w:spacing w:line="240" w:lineRule="auto"/>
        <w:ind w:firstLine="0"/>
        <w:contextualSpacing/>
        <w:jc w:val="both"/>
        <w:rPr>
          <w:sz w:val="28"/>
          <w:szCs w:val="28"/>
        </w:rPr>
        <w:sectPr w:rsidR="00C66F57" w:rsidRPr="00E82084" w:rsidSect="00E82084">
          <w:footerReference w:type="even" r:id="rId8"/>
          <w:footerReference w:type="default" r:id="rId9"/>
          <w:footerReference w:type="first" r:id="rId10"/>
          <w:pgSz w:w="11900" w:h="16840"/>
          <w:pgMar w:top="1148" w:right="787" w:bottom="1281" w:left="1451" w:header="0" w:footer="3" w:gutter="0"/>
          <w:pgNumType w:start="1"/>
          <w:cols w:space="720"/>
          <w:noEndnote/>
          <w:titlePg/>
          <w:docGrid w:linePitch="360"/>
        </w:sectPr>
      </w:pPr>
    </w:p>
    <w:p w:rsidR="00C66F57" w:rsidRPr="00E82084" w:rsidRDefault="00481750" w:rsidP="00E82084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rStyle w:val="21"/>
          <w:b w:val="0"/>
          <w:sz w:val="28"/>
          <w:szCs w:val="28"/>
        </w:rPr>
        <w:lastRenderedPageBreak/>
        <w:tab/>
      </w:r>
      <w:r w:rsidR="00C66F57" w:rsidRPr="00481750">
        <w:rPr>
          <w:rStyle w:val="21"/>
          <w:b w:val="0"/>
          <w:sz w:val="28"/>
          <w:szCs w:val="28"/>
        </w:rPr>
        <w:t>Метание.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Правильный захват различных предметов для выполнения метания </w:t>
      </w:r>
      <w:r w:rsidR="00C66F57" w:rsidRPr="00481750">
        <w:rPr>
          <w:rStyle w:val="21"/>
          <w:b w:val="0"/>
          <w:sz w:val="28"/>
          <w:szCs w:val="28"/>
        </w:rPr>
        <w:t>одной и двумя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руками. Прием и передача мяча, флажков, палок в шеренге, по кругу, </w:t>
      </w:r>
      <w:r w:rsidR="00C66F57" w:rsidRPr="00481750">
        <w:rPr>
          <w:rStyle w:val="21"/>
          <w:b w:val="0"/>
          <w:sz w:val="28"/>
          <w:szCs w:val="28"/>
        </w:rPr>
        <w:t>в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колонне. Произвольное метание малых и больших мячей в игре. Броски и </w:t>
      </w:r>
      <w:r w:rsidRPr="00481750">
        <w:rPr>
          <w:rStyle w:val="21"/>
          <w:b w:val="0"/>
          <w:sz w:val="28"/>
          <w:szCs w:val="28"/>
        </w:rPr>
        <w:t>ловл</w:t>
      </w:r>
      <w:r w:rsidR="00C66F57" w:rsidRPr="00481750">
        <w:rPr>
          <w:rStyle w:val="21"/>
          <w:b w:val="0"/>
          <w:sz w:val="28"/>
          <w:szCs w:val="28"/>
        </w:rPr>
        <w:t>я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волейбольных мячей. метание колец на шесты. Метание с места малого мяча в </w:t>
      </w:r>
      <w:r w:rsidR="00C66F57" w:rsidRPr="00481750">
        <w:rPr>
          <w:rStyle w:val="21"/>
          <w:b w:val="0"/>
          <w:sz w:val="28"/>
          <w:szCs w:val="28"/>
        </w:rPr>
        <w:t>стенку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правой и левой рукой. Метание большого мяча двумя руками из-за головы </w:t>
      </w:r>
      <w:r w:rsidR="00C66F57" w:rsidRPr="00481750">
        <w:rPr>
          <w:rStyle w:val="21"/>
          <w:b w:val="0"/>
          <w:sz w:val="28"/>
          <w:szCs w:val="28"/>
        </w:rPr>
        <w:t>и снизу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с места в стену. Броски набивного мяча сидя двумя руками из-за </w:t>
      </w:r>
      <w:r w:rsidR="00C66F57" w:rsidRPr="00481750">
        <w:rPr>
          <w:rStyle w:val="21"/>
          <w:b w:val="0"/>
          <w:sz w:val="28"/>
          <w:szCs w:val="28"/>
        </w:rPr>
        <w:t>головы.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Метание теннисного мяча одной рукой в стену и на дальность. Метание </w:t>
      </w:r>
      <w:r w:rsidR="00C66F57" w:rsidRPr="00481750">
        <w:rPr>
          <w:rStyle w:val="21"/>
          <w:b w:val="0"/>
          <w:sz w:val="28"/>
          <w:szCs w:val="28"/>
        </w:rPr>
        <w:t>мяча с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места в цель. Метание мячей с места в цель левой и правой руками. Метание </w:t>
      </w:r>
      <w:r w:rsidR="00C66F57" w:rsidRPr="00481750">
        <w:rPr>
          <w:rStyle w:val="21"/>
          <w:b w:val="0"/>
          <w:sz w:val="28"/>
          <w:szCs w:val="28"/>
        </w:rPr>
        <w:t>теннисного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 xml:space="preserve">мяча на дальность отскока от баскетбольного </w:t>
      </w:r>
      <w:r w:rsidR="00C66F57" w:rsidRPr="00481750">
        <w:rPr>
          <w:rStyle w:val="21"/>
          <w:b w:val="0"/>
          <w:sz w:val="28"/>
          <w:szCs w:val="28"/>
        </w:rPr>
        <w:t>щита.</w:t>
      </w:r>
      <w:r w:rsidR="00C66F57" w:rsidRPr="00E82084">
        <w:rPr>
          <w:rStyle w:val="21"/>
          <w:sz w:val="28"/>
          <w:szCs w:val="28"/>
        </w:rPr>
        <w:t xml:space="preserve"> </w:t>
      </w:r>
      <w:r w:rsidR="00C66F57" w:rsidRPr="00E82084">
        <w:rPr>
          <w:sz w:val="28"/>
          <w:szCs w:val="28"/>
        </w:rPr>
        <w:t>Метание теннисного мяча на дальность с места. Броски набивного мяча различными способами двумя руками.</w:t>
      </w:r>
    </w:p>
    <w:p w:rsidR="00C66F57" w:rsidRPr="00481750" w:rsidRDefault="00481750" w:rsidP="00E82084">
      <w:pPr>
        <w:widowControl w:val="0"/>
        <w:tabs>
          <w:tab w:val="left" w:pos="7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60"/>
          <w:rFonts w:eastAsiaTheme="minorHAnsi"/>
          <w:i/>
          <w:sz w:val="28"/>
          <w:szCs w:val="28"/>
          <w:u w:val="none"/>
        </w:rPr>
        <w:tab/>
      </w:r>
      <w:r w:rsidR="00C66F57" w:rsidRPr="00481750">
        <w:rPr>
          <w:rStyle w:val="60"/>
          <w:rFonts w:eastAsiaTheme="minorHAnsi"/>
          <w:i/>
          <w:sz w:val="28"/>
          <w:szCs w:val="28"/>
          <w:u w:val="none"/>
        </w:rPr>
        <w:t>Лыжная подготовка</w:t>
      </w:r>
      <w:r w:rsidR="00C66F57" w:rsidRPr="00481750">
        <w:rPr>
          <w:rFonts w:ascii="Times New Roman" w:hAnsi="Times New Roman" w:cs="Times New Roman"/>
          <w:i/>
          <w:sz w:val="28"/>
          <w:szCs w:val="28"/>
        </w:rPr>
        <w:t>.</w:t>
      </w:r>
    </w:p>
    <w:p w:rsidR="00481750" w:rsidRPr="00481750" w:rsidRDefault="00481750" w:rsidP="00E82084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rStyle w:val="21"/>
          <w:b w:val="0"/>
          <w:i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Pr="00481750">
        <w:rPr>
          <w:rStyle w:val="21"/>
          <w:b w:val="0"/>
          <w:i/>
          <w:sz w:val="28"/>
          <w:szCs w:val="28"/>
        </w:rPr>
        <w:t>Теоретические сведения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C66F57" w:rsidRPr="00E82084">
        <w:rPr>
          <w:sz w:val="28"/>
          <w:szCs w:val="28"/>
        </w:rPr>
        <w:t xml:space="preserve">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Одежда и обувь лыжника. Правильное техническое выполнение попеременного </w:t>
      </w:r>
      <w:r w:rsidRPr="00E82084">
        <w:rPr>
          <w:sz w:val="28"/>
          <w:szCs w:val="28"/>
        </w:rPr>
        <w:t>двушажного</w:t>
      </w:r>
      <w:r w:rsidR="00C66F57" w:rsidRPr="00E82084">
        <w:rPr>
          <w:sz w:val="28"/>
          <w:szCs w:val="28"/>
        </w:rPr>
        <w:t xml:space="preserve"> хода. Виды подъемов и спусков. Предупреждение травм и обморожений.</w:t>
      </w:r>
    </w:p>
    <w:p w:rsidR="00C66F57" w:rsidRPr="00481750" w:rsidRDefault="00481750" w:rsidP="00E82084">
      <w:pPr>
        <w:widowControl w:val="0"/>
        <w:tabs>
          <w:tab w:val="left" w:pos="7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66F57" w:rsidRPr="00481750">
        <w:rPr>
          <w:rFonts w:ascii="Times New Roman" w:hAnsi="Times New Roman" w:cs="Times New Roman"/>
          <w:i/>
          <w:sz w:val="28"/>
          <w:szCs w:val="28"/>
        </w:rPr>
        <w:t>Практический материал</w:t>
      </w:r>
    </w:p>
    <w:p w:rsidR="00C66F57" w:rsidRPr="00E82084" w:rsidRDefault="00481750" w:rsidP="00E82084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F57" w:rsidRPr="00E82084">
        <w:rPr>
          <w:sz w:val="28"/>
          <w:szCs w:val="28"/>
        </w:rPr>
        <w:t>Выполнение строевых команд. Передвиж</w:t>
      </w:r>
      <w:r w:rsidR="00E82084" w:rsidRPr="00E82084">
        <w:rPr>
          <w:sz w:val="28"/>
          <w:szCs w:val="28"/>
        </w:rPr>
        <w:t xml:space="preserve">ение на лыжах спуски, повороты, </w:t>
      </w:r>
      <w:r w:rsidR="00C66F57" w:rsidRPr="00E82084">
        <w:rPr>
          <w:sz w:val="28"/>
          <w:szCs w:val="28"/>
        </w:rPr>
        <w:t>торможение.</w:t>
      </w:r>
    </w:p>
    <w:p w:rsidR="00C66F57" w:rsidRPr="00481750" w:rsidRDefault="00481750" w:rsidP="00E82084">
      <w:pPr>
        <w:widowControl w:val="0"/>
        <w:tabs>
          <w:tab w:val="left" w:pos="7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60"/>
          <w:rFonts w:eastAsiaTheme="minorHAnsi"/>
          <w:i/>
          <w:sz w:val="28"/>
          <w:szCs w:val="28"/>
          <w:u w:val="none"/>
        </w:rPr>
        <w:tab/>
      </w:r>
      <w:r w:rsidRPr="00481750">
        <w:rPr>
          <w:rStyle w:val="60"/>
          <w:rFonts w:eastAsiaTheme="minorHAnsi"/>
          <w:i/>
          <w:sz w:val="28"/>
          <w:szCs w:val="28"/>
          <w:u w:val="none"/>
        </w:rPr>
        <w:t>Игры</w:t>
      </w:r>
    </w:p>
    <w:p w:rsidR="00481750" w:rsidRPr="00481750" w:rsidRDefault="00481750" w:rsidP="00E82084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rStyle w:val="21"/>
          <w:b w:val="0"/>
          <w:i/>
          <w:sz w:val="28"/>
          <w:szCs w:val="28"/>
        </w:rPr>
      </w:pPr>
      <w:r>
        <w:rPr>
          <w:rStyle w:val="21"/>
          <w:b w:val="0"/>
          <w:i/>
          <w:sz w:val="28"/>
          <w:szCs w:val="28"/>
        </w:rPr>
        <w:tab/>
      </w:r>
      <w:r w:rsidRPr="00481750">
        <w:rPr>
          <w:rStyle w:val="21"/>
          <w:b w:val="0"/>
          <w:i/>
          <w:sz w:val="28"/>
          <w:szCs w:val="28"/>
        </w:rPr>
        <w:t>Теоретические сведения</w:t>
      </w:r>
    </w:p>
    <w:p w:rsidR="00C66F57" w:rsidRPr="00E82084" w:rsidRDefault="00C66F57" w:rsidP="00E82084">
      <w:pPr>
        <w:pStyle w:val="20"/>
        <w:shd w:val="clear" w:color="auto" w:fill="auto"/>
        <w:tabs>
          <w:tab w:val="left" w:pos="745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E82084">
        <w:rPr>
          <w:rStyle w:val="21"/>
          <w:sz w:val="28"/>
          <w:szCs w:val="28"/>
        </w:rPr>
        <w:t xml:space="preserve"> </w:t>
      </w:r>
      <w:r w:rsidR="00481750">
        <w:rPr>
          <w:rStyle w:val="21"/>
          <w:sz w:val="28"/>
          <w:szCs w:val="28"/>
        </w:rPr>
        <w:tab/>
      </w:r>
      <w:r w:rsidRPr="00E82084">
        <w:rPr>
          <w:sz w:val="28"/>
          <w:szCs w:val="28"/>
        </w:rPr>
        <w:t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, соперником). Элементарные сведения по овладению игровыми умениями (ловля мяча, передача, броски, удары по мячу).</w:t>
      </w:r>
    </w:p>
    <w:p w:rsidR="00C66F57" w:rsidRPr="00481750" w:rsidRDefault="00481750" w:rsidP="00E82084">
      <w:pPr>
        <w:widowControl w:val="0"/>
        <w:tabs>
          <w:tab w:val="left" w:pos="745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1750">
        <w:rPr>
          <w:rFonts w:ascii="Times New Roman" w:hAnsi="Times New Roman" w:cs="Times New Roman"/>
          <w:i/>
          <w:sz w:val="28"/>
          <w:szCs w:val="28"/>
        </w:rPr>
        <w:t>Практический материал</w:t>
      </w:r>
    </w:p>
    <w:p w:rsidR="00C66F57" w:rsidRPr="00E82084" w:rsidRDefault="00C66F57" w:rsidP="00481750">
      <w:pPr>
        <w:pStyle w:val="20"/>
        <w:shd w:val="clear" w:color="auto" w:fill="auto"/>
        <w:spacing w:line="240" w:lineRule="auto"/>
        <w:ind w:firstLine="708"/>
        <w:contextualSpacing/>
        <w:jc w:val="both"/>
        <w:rPr>
          <w:sz w:val="28"/>
          <w:szCs w:val="28"/>
        </w:rPr>
      </w:pPr>
      <w:r w:rsidRPr="00E82084">
        <w:rPr>
          <w:sz w:val="28"/>
          <w:szCs w:val="28"/>
        </w:rPr>
        <w:t>Подвижные игры</w:t>
      </w:r>
      <w:r w:rsidR="00481750">
        <w:rPr>
          <w:sz w:val="28"/>
          <w:szCs w:val="28"/>
        </w:rPr>
        <w:t>.</w:t>
      </w:r>
      <w:r w:rsidRPr="00E82084">
        <w:rPr>
          <w:sz w:val="28"/>
          <w:szCs w:val="28"/>
        </w:rPr>
        <w:t xml:space="preserve"> Игры с элементами общеразвивающих упражнений: игры с бегом; прыжками; лазанием;</w:t>
      </w:r>
      <w:r w:rsidR="00481750">
        <w:rPr>
          <w:sz w:val="28"/>
          <w:szCs w:val="28"/>
        </w:rPr>
        <w:t xml:space="preserve"> метанием и ловлей мяча;</w:t>
      </w:r>
      <w:r w:rsidRPr="00E82084">
        <w:rPr>
          <w:sz w:val="28"/>
          <w:szCs w:val="28"/>
        </w:rPr>
        <w:t xml:space="preserve"> построениями и перестроениями; бросанием, ловлей, метанием.</w:t>
      </w:r>
    </w:p>
    <w:p w:rsidR="00762402" w:rsidRDefault="008F3865" w:rsidP="00530EF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3865" w:rsidRPr="00C92819" w:rsidRDefault="008F3865" w:rsidP="008F38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281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F3865" w:rsidRPr="00C92819" w:rsidRDefault="008F3865" w:rsidP="008F38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281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8F3865" w:rsidRPr="00901C86" w:rsidTr="00E82084">
        <w:tc>
          <w:tcPr>
            <w:tcW w:w="795" w:type="dxa"/>
          </w:tcPr>
          <w:p w:rsidR="008F3865" w:rsidRPr="008F3865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3865">
              <w:rPr>
                <w:rFonts w:ascii="Times New Roman" w:hAnsi="Times New Roman" w:cs="Times New Roman"/>
                <w:b/>
              </w:rPr>
              <w:t>№</w:t>
            </w:r>
          </w:p>
          <w:p w:rsidR="008F3865" w:rsidRPr="008F3865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3865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1" w:type="dxa"/>
          </w:tcPr>
          <w:p w:rsidR="008F3865" w:rsidRPr="008F3865" w:rsidRDefault="008F3865" w:rsidP="00E820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3865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8F3865" w:rsidRPr="00860190" w:rsidRDefault="008F3865" w:rsidP="005626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60190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Инструктаж по технике безопасности во время проведени</w:t>
            </w:r>
            <w:r w:rsidR="00A7591E" w:rsidRPr="00856E44">
              <w:t>я подвижных игр. Подвижные игры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</w:t>
            </w:r>
            <w:r w:rsidR="00A7591E" w:rsidRPr="00856E44">
              <w:t xml:space="preserve"> игры «Вызов номера», «Ловушка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Пустое место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Лови мяч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</w:t>
            </w:r>
            <w:r w:rsidR="00A7591E" w:rsidRPr="00856E44">
              <w:t xml:space="preserve"> игры «Ловушка», «Лови мяч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ры «Про</w:t>
            </w:r>
            <w:r w:rsidR="00A7591E" w:rsidRPr="00856E44">
              <w:t>стые пятнашки», «Охота на уток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Кто дальше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Толкание ядра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ры «</w:t>
            </w:r>
            <w:r w:rsidR="00A7591E" w:rsidRPr="00856E44">
              <w:t>Толкание ядра», «Перетягивание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</w:t>
            </w:r>
            <w:r w:rsidR="00A7591E" w:rsidRPr="00856E44">
              <w:t>движная игра «Удержись в круге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Ванька-встанька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Подвижные игры </w:t>
            </w:r>
            <w:r w:rsidR="00A7591E" w:rsidRPr="00856E44">
              <w:t>«Зоркий глаз», «Падающая палка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</w:t>
            </w:r>
            <w:r w:rsidR="00A7591E" w:rsidRPr="00856E44">
              <w:t>ры «Скачки», «Мяч над веревкой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ры «Передачи</w:t>
            </w:r>
            <w:r w:rsidR="00A7591E" w:rsidRPr="00856E44">
              <w:t xml:space="preserve"> волейболистов», «Только снизу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</w:t>
            </w:r>
            <w:r w:rsidR="00A7591E" w:rsidRPr="00856E44">
              <w:t>одвижная игра «Точная передача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Подвижная </w:t>
            </w:r>
            <w:r w:rsidR="00A7591E" w:rsidRPr="00856E44">
              <w:t>игра «Кто быстрее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ры</w:t>
            </w:r>
            <w:r w:rsidR="00A7591E" w:rsidRPr="00856E44">
              <w:t xml:space="preserve"> «Кто быстрее», «Перехват мяча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1" w:type="dxa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Перехват мяча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Выбивалы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</w:t>
            </w:r>
            <w:r w:rsidR="00A7591E" w:rsidRPr="00856E44">
              <w:t>ры «Выбивалы», «Рыбаки и рыбки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ая игра «Рыбаки и рыбки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Подвижные игры </w:t>
            </w:r>
            <w:r w:rsidR="00A7591E" w:rsidRPr="00856E44">
              <w:t>«Скачки», «Кто быстрее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Подвижные игры </w:t>
            </w:r>
            <w:r w:rsidR="00A7591E" w:rsidRPr="00856E44">
              <w:t>«Кто быстрее», «Рыбаки и рыбки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</w:t>
            </w:r>
            <w:r w:rsidR="00A7591E" w:rsidRPr="00856E44">
              <w:t>гры «Выбивалы», «Сумей догнать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ры</w:t>
            </w:r>
            <w:r w:rsidR="00A7591E" w:rsidRPr="00856E44">
              <w:t xml:space="preserve"> «Сумей догнать», «Кто быстрее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вижные игры «К с</w:t>
            </w:r>
            <w:r w:rsidR="00A7591E" w:rsidRPr="00856E44">
              <w:t>воим флажкам», «Рыбаки и рыбки»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1" w:type="dxa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Ходьба парой, </w:t>
            </w:r>
            <w:r w:rsidR="00A7591E" w:rsidRPr="00856E44">
              <w:t>взявшись за руки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парой, взявшись за руки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с сохранением правильной осанки на носках, на пятках, на в</w:t>
            </w:r>
            <w:r w:rsidR="00A7591E" w:rsidRPr="00856E44">
              <w:t>нутреннем и внешнем своде стопы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Ходьба с сохранением правильной осанки на носках, на пятках, на внутреннем и внешнем своде </w:t>
            </w:r>
            <w:r w:rsidR="00A7591E" w:rsidRPr="00856E44">
              <w:t>стопы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в чередовании с бего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в чередовании с бего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Медленный бег с сохранением правильной осанки в к</w:t>
            </w:r>
            <w:r w:rsidR="00A7591E" w:rsidRPr="00856E44">
              <w:t>олонне с изменением направления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1" w:type="dxa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Медленный бег с сохранением правильной осанки в к</w:t>
            </w:r>
            <w:r w:rsidR="00A7591E" w:rsidRPr="00856E44">
              <w:t>олонне с изменением направления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еребежки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еребежки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Чередование бега</w:t>
            </w:r>
            <w:r w:rsidR="00A7591E" w:rsidRPr="00856E44">
              <w:t xml:space="preserve"> и ходьбы на расстоянии до 30 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Чередование бега</w:t>
            </w:r>
            <w:r w:rsidR="00A7591E" w:rsidRPr="00856E44">
              <w:t xml:space="preserve"> и ходьбы на расстоянии до 30 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Чередование бега</w:t>
            </w:r>
            <w:r w:rsidR="00A7591E" w:rsidRPr="00856E44">
              <w:t xml:space="preserve"> и ходьбы на расстоянии до 30 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ыжки на двух ногах на месте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Прыжки на </w:t>
            </w:r>
            <w:r w:rsidR="00A7591E" w:rsidRPr="00856E44">
              <w:t xml:space="preserve">двух ногах </w:t>
            </w:r>
            <w:r w:rsidRPr="00856E44">
              <w:t>с продвижени</w:t>
            </w:r>
            <w:r w:rsidR="00A7591E" w:rsidRPr="00856E44">
              <w:t>ем вперед, назад, влево, вправо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1" w:type="dxa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ерепрыгивание через линию, шнур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ерепрыг</w:t>
            </w:r>
            <w:r w:rsidR="00A7591E" w:rsidRPr="00856E44">
              <w:t>ивание через шнур, набивной мяч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ыжки с ноги на ногу на отрезках до 10 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ыжки с ноги на ногу на отрезках до 10 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прыгивай не вверх на мес</w:t>
            </w:r>
            <w:r w:rsidR="00A7591E" w:rsidRPr="00856E44">
              <w:t>те с касанием висящего предмета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прыгивание вв</w:t>
            </w:r>
            <w:r w:rsidR="00E82084" w:rsidRPr="00856E44">
              <w:t>ерх на мес</w:t>
            </w:r>
            <w:r w:rsidRPr="00856E44">
              <w:t>те с захватом висящего предмета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ыжки в длину с места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1" w:type="dxa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готовка кистей рук к метанию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Упражнения на правильный захват мяча. Своевременное </w:t>
            </w:r>
            <w:r w:rsidRPr="00856E44">
              <w:lastRenderedPageBreak/>
              <w:t>освобождение (выпуск)</w:t>
            </w:r>
            <w:r w:rsidR="00A7591E" w:rsidRPr="00856E44">
              <w:t xml:space="preserve"> его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ием</w:t>
            </w:r>
            <w:r w:rsidR="00A7591E" w:rsidRPr="00856E44">
              <w:t xml:space="preserve"> и передача мяча, флажка, палки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оизвольное метан</w:t>
            </w:r>
            <w:r w:rsidR="00A7591E" w:rsidRPr="00856E44">
              <w:t>ие малых и больших мячей в игре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1" w:type="dxa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Метание колец на шест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Метание с места мал</w:t>
            </w:r>
            <w:r w:rsidR="00E82084" w:rsidRPr="00856E44">
              <w:t>ого мяч</w:t>
            </w:r>
            <w:r w:rsidRPr="00856E44">
              <w:t>а в стенку правой и левой рукой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Техника безопасно</w:t>
            </w:r>
            <w:r w:rsidR="00A7591E" w:rsidRPr="00856E44">
              <w:t>сти на уроках лыжной подготовки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1" w:type="dxa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Одежда и обувь лыжника. Прикр</w:t>
            </w:r>
            <w:r w:rsidR="00A7591E" w:rsidRPr="00856E44">
              <w:t>епление лыж к обуви, снятие лыж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Элементарные понятия о</w:t>
            </w:r>
            <w:r w:rsidR="00A7591E" w:rsidRPr="00856E44">
              <w:t xml:space="preserve"> ходьбе и передвижении на лыжах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на</w:t>
            </w:r>
            <w:r w:rsidR="00A7591E" w:rsidRPr="00856E44">
              <w:t xml:space="preserve"> месте с подниманием носков лыж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на</w:t>
            </w:r>
            <w:r w:rsidR="00A7591E" w:rsidRPr="00856E44">
              <w:t xml:space="preserve"> месте с подниманием носков лыж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приставным шаго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приставным шаго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ступающим шагом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Поворот </w:t>
            </w:r>
            <w:r w:rsidR="00A7591E" w:rsidRPr="00856E44">
              <w:t>переступанием вокруг концов лыж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огулка на лыжах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огулка на лыжах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огулка на лыжах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Катание с небольших горок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1" w:type="dxa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Катание с небольших горок</w:t>
            </w:r>
          </w:p>
        </w:tc>
        <w:tc>
          <w:tcPr>
            <w:tcW w:w="1458" w:type="dxa"/>
          </w:tcPr>
          <w:p w:rsidR="00E82084" w:rsidRPr="00860190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60190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Катание с </w:t>
            </w:r>
            <w:r w:rsidR="00A7591E" w:rsidRPr="00856E44">
              <w:t>небольших горок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Катание с небольших горок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ередвиж</w:t>
            </w:r>
            <w:r w:rsidR="00A7591E" w:rsidRPr="00856E44">
              <w:t>ение на лыжах до 0,5 км за урок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ередвиж</w:t>
            </w:r>
            <w:r w:rsidR="00A7591E" w:rsidRPr="00856E44">
              <w:t>ение на лыжах до 0,5 км за урок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Техника безопасности на уроках гимнастики. </w:t>
            </w:r>
            <w:r w:rsidR="00A7591E" w:rsidRPr="00856E44">
              <w:t>Понятия: колонна, шеренга, круг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равила построения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на месте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на месте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Размыкание на вытянутые руки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вороты по ориентирам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Выполнение команд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Основные полож</w:t>
            </w:r>
            <w:r w:rsidR="00A7591E" w:rsidRPr="00856E44">
              <w:t>ения рук, ног, туловища, головы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вороты туловища в стойке ног</w:t>
            </w:r>
            <w:r w:rsidR="00A7591E" w:rsidRPr="00856E44">
              <w:t>и врозь, руки на пояс в стороны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1" w:type="dxa"/>
            <w:vAlign w:val="bottom"/>
          </w:tcPr>
          <w:p w:rsidR="00E82084" w:rsidRPr="00856E44" w:rsidRDefault="00A7591E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Дыхательные упражнения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</w:t>
            </w:r>
            <w:r w:rsidR="00A7591E" w:rsidRPr="00856E44">
              <w:t>ажнения для мышц спины и живота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для мышц рук и плечевого пояса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A7591E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Поднимание рук вперед и вверх с хлопками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для мышц ног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для р</w:t>
            </w:r>
            <w:r w:rsidR="00E82084" w:rsidRPr="00856E44">
              <w:t>аз</w:t>
            </w:r>
            <w:r w:rsidRPr="00856E44">
              <w:t>вития мышц кистей рук и пальцев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Поочередное </w:t>
            </w:r>
            <w:r w:rsidR="00E82084" w:rsidRPr="00856E44">
              <w:t>одновременное сгибание пальцев в кулак и р</w:t>
            </w:r>
            <w:r w:rsidRPr="00856E44">
              <w:t>азгибание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для</w:t>
            </w:r>
            <w:r w:rsidR="00856E44" w:rsidRPr="00856E44">
              <w:t xml:space="preserve"> формирования правильной осанки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для укрепления голеностопных суставов и стоп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для у</w:t>
            </w:r>
            <w:r w:rsidR="00E82084" w:rsidRPr="00856E44">
              <w:t>креплени</w:t>
            </w:r>
            <w:r w:rsidRPr="00856E44">
              <w:t>я голеностопных суставов и стоп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Ходьба по канату,</w:t>
            </w:r>
            <w:r w:rsidR="00E82084" w:rsidRPr="00856E44">
              <w:t xml:space="preserve"> положенному на</w:t>
            </w:r>
            <w:r w:rsidRPr="00856E44">
              <w:t xml:space="preserve"> пол. Ходьба по ребристой доске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</w:t>
            </w:r>
            <w:r w:rsidR="00856E44" w:rsidRPr="00856E44">
              <w:t>ажнения для укрепления туловища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</w:t>
            </w:r>
            <w:r w:rsidR="00856E44" w:rsidRPr="00856E44">
              <w:t>ажнения для укрепления туловища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</w:t>
            </w:r>
            <w:r w:rsidR="00856E44" w:rsidRPr="00856E44">
              <w:t>жнения для укрепления туловища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Упор лежа </w:t>
            </w:r>
            <w:r w:rsidR="00856E44" w:rsidRPr="00856E44">
              <w:t>на гимнастической скамейке</w:t>
            </w:r>
          </w:p>
        </w:tc>
        <w:tc>
          <w:tcPr>
            <w:tcW w:w="1458" w:type="dxa"/>
          </w:tcPr>
          <w:p w:rsidR="00E82084" w:rsidRDefault="00E82084" w:rsidP="00E82084">
            <w:pPr>
              <w:jc w:val="center"/>
            </w:pPr>
            <w:r w:rsidRPr="007122F6"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 xml:space="preserve">Упор сидя </w:t>
            </w:r>
            <w:r w:rsidR="00856E44" w:rsidRPr="00856E44">
              <w:t>сзади у гимнастической скамейки</w:t>
            </w:r>
          </w:p>
        </w:tc>
        <w:tc>
          <w:tcPr>
            <w:tcW w:w="1458" w:type="dxa"/>
          </w:tcPr>
          <w:p w:rsidR="00E82084" w:rsidRPr="007122F6" w:rsidRDefault="00E82084" w:rsidP="00E8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lastRenderedPageBreak/>
              <w:t>98.</w:t>
            </w:r>
          </w:p>
        </w:tc>
        <w:tc>
          <w:tcPr>
            <w:tcW w:w="7091" w:type="dxa"/>
            <w:vAlign w:val="bottom"/>
          </w:tcPr>
          <w:p w:rsidR="00E82084" w:rsidRPr="00856E44" w:rsidRDefault="00E8208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с гимнастическ</w:t>
            </w:r>
            <w:r w:rsidR="00856E44" w:rsidRPr="00856E44">
              <w:t>ими палками</w:t>
            </w:r>
          </w:p>
        </w:tc>
        <w:tc>
          <w:tcPr>
            <w:tcW w:w="1458" w:type="dxa"/>
          </w:tcPr>
          <w:p w:rsidR="00E82084" w:rsidRPr="007122F6" w:rsidRDefault="00E82084" w:rsidP="00E8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2084" w:rsidRPr="00901C86" w:rsidTr="00E82084">
        <w:trPr>
          <w:trHeight w:val="70"/>
        </w:trPr>
        <w:tc>
          <w:tcPr>
            <w:tcW w:w="795" w:type="dxa"/>
          </w:tcPr>
          <w:p w:rsidR="00E82084" w:rsidRPr="008F3865" w:rsidRDefault="00E82084" w:rsidP="00E8208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F3865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1" w:type="dxa"/>
            <w:vAlign w:val="bottom"/>
          </w:tcPr>
          <w:p w:rsidR="00E82084" w:rsidRPr="00856E44" w:rsidRDefault="00856E44" w:rsidP="00856E44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856E44">
              <w:t>Упражнения с флажками</w:t>
            </w:r>
          </w:p>
        </w:tc>
        <w:tc>
          <w:tcPr>
            <w:tcW w:w="1458" w:type="dxa"/>
          </w:tcPr>
          <w:p w:rsidR="00E82084" w:rsidRPr="007122F6" w:rsidRDefault="00E82084" w:rsidP="00E8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F3865" w:rsidRDefault="008F3865" w:rsidP="008F38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7A4" w:rsidRDefault="000147A4" w:rsidP="008F3865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0446E9" w:rsidRPr="000446E9" w:rsidRDefault="000446E9" w:rsidP="000446E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6E9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0446E9" w:rsidRPr="000446E9" w:rsidTr="00E82084">
        <w:tc>
          <w:tcPr>
            <w:tcW w:w="795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№</w:t>
            </w:r>
          </w:p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1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0446E9" w:rsidRPr="000446E9" w:rsidRDefault="000446E9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сновы знаний. Правила техники безопасности на уроках легкой атлетик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Строевые упражнения и команды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Строевые упражнения и команды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Строевые упражнения и команды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Строевые упражнения и команды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с перестроением и в различных направлениях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с перестроением и в различных направлениях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с перестроением и в различных направлениях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Бег по заданным направлениям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Бег по заданным направлениям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Бег по заданным направлениям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ыжки в длину с места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ыжки в длину с места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ыжки в длину с места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ыжки в длину с места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Метание малого мяча правой и левой руко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Метание малого мяча правой и левой руко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Метание малого мяча правой и левой руко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Метание малого мяча правой и левой руко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Коррекционные упражнения (для развития пространственно-временной дифференцировки и точности движений)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Эстафеты с предметам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Эстафеты с предметам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сновы знаний. Правила техники безопасности на уроках гимнастик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вороты по ориентирам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вороты по ориентирам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вороты по ориентирам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РУ с гимнастическими палками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РУ с гимнастическими палками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Элементы акробатических упражнени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Элементы акробатических упражнени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Элементы акробатических упражнени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1" w:type="dxa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Коррекционные упражнения (пространственно-временной дифференцировки и точности движени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 xml:space="preserve">Коррекционные упражнения (пространственно-временной </w:t>
            </w:r>
            <w:r w:rsidRPr="004F0753">
              <w:lastRenderedPageBreak/>
              <w:t>дифференцировки и точности движени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 xml:space="preserve">Коррекционные упражнения (пространственно-временной дифференцировки и точности движений 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Лазание по гимнастической скамейке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Лазание по гимнастической скамейке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1" w:type="dxa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Лазание по гимнастической скамейке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 xml:space="preserve">Передвижение на четвереньках 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 xml:space="preserve">Передвижение на четвереньках 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оизвольное лазание по гимнастической стенке, не пропуская реек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оизвольное лазание по гимнастической стенке, не пропуская реек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лоса препятстви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лоса препятстви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сновы знаний. Техника безопасности при занятиях лыжной подготовкой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дежда и обувь при занятиях на улице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дежда и обувь при занятиях на улице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зимой на улице «Снайпер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зимой на улице «Снайпер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зимой на улице «Снайпер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К деду морозу в гости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К деду морозу в гости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К деду морозу в гости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на месте с подниманием носков лыж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на месте с подниманием носков лыж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приставным шагом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приставным шагом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приставным шагом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ступающим шагом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ступающим шагом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Ходьба ступающим шагом.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огулки на лыжах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огулки на лыжах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рогулки на лыжах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Двухшажный ход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Двухшажный ход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Двухшажный ход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Снежком по мячу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091" w:type="dxa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Снежком по мячу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Снежком по мячу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Фигуры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Фигуры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Фигуры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1" w:type="dxa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Основы знаний. Техника безопасности на занятиях подвижными играм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«Слушай сигнал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«Слушай сигнал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Запомни порядок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Запомни порядок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Запомни порядок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1" w:type="dxa"/>
            <w:vAlign w:val="center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Летает - не летает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1" w:type="dxa"/>
            <w:vAlign w:val="center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Летает - не летает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Летает - не летает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Мы солдаты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Мы солдаты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Мы солдаты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сбегом и прыжками «Кошки- мышки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сбегом и прыжками «Кошки- мышки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с бросанием, ловлей и метанием «Метко в цель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с бросанием, ловлей и метанием «Метко в цель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Игры с бросанием, ловлей и метанием «Метко в цель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1" w:type="dxa"/>
          </w:tcPr>
          <w:p w:rsidR="0031108E" w:rsidRPr="004F0753" w:rsidRDefault="0031108E" w:rsidP="004F07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0753">
              <w:rPr>
                <w:rFonts w:ascii="Times New Roman" w:hAnsi="Times New Roman" w:cs="Times New Roman"/>
              </w:rPr>
              <w:t xml:space="preserve">Игры с элементами общеразвивающих упражнений 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4007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1" w:type="dxa"/>
          </w:tcPr>
          <w:p w:rsidR="0031108E" w:rsidRPr="004F0753" w:rsidRDefault="0031108E" w:rsidP="004F07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F0753">
              <w:rPr>
                <w:rFonts w:ascii="Times New Roman" w:hAnsi="Times New Roman" w:cs="Times New Roman"/>
              </w:rPr>
              <w:t xml:space="preserve">Игры с элементами общеразвивающих упражнений 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 xml:space="preserve">Игры с элементами общеразвивающих упражнений 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Совушка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Совушка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Совушка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Кошки- мышки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Подвижная игра «Кошки- мышки»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Тестирование общей физической подготовленност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091" w:type="dxa"/>
            <w:vAlign w:val="bottom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Тестирование общей физической подготовленност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31108E" w:rsidRPr="000446E9" w:rsidTr="00E82084">
        <w:trPr>
          <w:trHeight w:val="70"/>
        </w:trPr>
        <w:tc>
          <w:tcPr>
            <w:tcW w:w="795" w:type="dxa"/>
          </w:tcPr>
          <w:p w:rsidR="0031108E" w:rsidRPr="000446E9" w:rsidRDefault="0031108E" w:rsidP="00311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091" w:type="dxa"/>
            <w:vAlign w:val="center"/>
          </w:tcPr>
          <w:p w:rsidR="0031108E" w:rsidRPr="004F0753" w:rsidRDefault="0031108E" w:rsidP="004F0753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4F0753">
              <w:t>Тестирование общей физической подготовленности</w:t>
            </w:r>
          </w:p>
        </w:tc>
        <w:tc>
          <w:tcPr>
            <w:tcW w:w="1458" w:type="dxa"/>
          </w:tcPr>
          <w:p w:rsidR="0031108E" w:rsidRPr="000446E9" w:rsidRDefault="0031108E" w:rsidP="0031108E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</w:tbl>
    <w:p w:rsidR="004D2506" w:rsidRDefault="004D2506" w:rsidP="008F3865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:rsidR="004D2506" w:rsidRPr="000446E9" w:rsidRDefault="004D2506" w:rsidP="004D250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446E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4D2506" w:rsidRPr="000446E9" w:rsidTr="00E82084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№</w:t>
            </w:r>
          </w:p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1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авила поведения на спортплощадке. Подготовка спортивной формы к занятиям, переодевани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Название </w:t>
            </w:r>
            <w:r w:rsidRPr="00DB7F85">
              <w:t>снарядов, понятие о правильной осанке, ходьб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Построение в шеренгу. Расчет по </w:t>
            </w:r>
            <w:r w:rsidR="000D0EAF" w:rsidRPr="00DB7F85">
              <w:t>порядку. Игра «Запомни порядок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овороты на месте (направо, налево) под</w:t>
            </w:r>
            <w:r w:rsidR="000D0EAF" w:rsidRPr="00DB7F85">
              <w:t xml:space="preserve"> счет. Игра «Летает - не летает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Размыкание и смыкание приставн</w:t>
            </w:r>
            <w:r w:rsidR="000D0EAF" w:rsidRPr="00DB7F85">
              <w:t>ыми шагами. Игра «Два сигнала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Ходьба с </w:t>
            </w:r>
            <w:r w:rsidR="000D0EAF" w:rsidRPr="00DB7F85">
              <w:t>выполнением упражнений для рук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Ходьба </w:t>
            </w:r>
            <w:r w:rsidRPr="00DB7F85">
              <w:rPr>
                <w:rStyle w:val="21"/>
                <w:rFonts w:eastAsia="Cambria"/>
                <w:b w:val="0"/>
              </w:rPr>
              <w:t>в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различном темп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1" w:type="dxa"/>
            <w:vAlign w:val="center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Ходьба до различных ориентиров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С</w:t>
            </w:r>
            <w:r w:rsidR="000D0EAF" w:rsidRPr="00DB7F85">
              <w:t>очетание различных видов ходьбы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Метание </w:t>
            </w:r>
            <w:r w:rsidR="000D0EAF" w:rsidRPr="00DB7F85">
              <w:t>малого мяча левой, правой рукой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Метание малого мяча в вертикальную </w:t>
            </w:r>
            <w:r w:rsidR="000D0EAF" w:rsidRPr="00DB7F85">
              <w:t>цель с учетом дальности отскок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Метание мяче</w:t>
            </w:r>
            <w:r w:rsidR="000D0EAF" w:rsidRPr="00DB7F85">
              <w:t>й в мишень. Игра «Попади в цель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Метание мяча на да</w:t>
            </w:r>
            <w:r w:rsidR="000D0EAF" w:rsidRPr="00DB7F85">
              <w:t>льность. Игра «Мяч - среднему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Броски набивного мяч</w:t>
            </w:r>
            <w:r w:rsidR="000D0EAF" w:rsidRPr="00DB7F85">
              <w:t>а из-за головы в положении сидя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ки в глубину с приседа в</w:t>
            </w:r>
            <w:r w:rsidR="000D0EAF" w:rsidRPr="00DB7F85">
              <w:t>перед с правильным приземление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ки с ноги на ногу с продви</w:t>
            </w:r>
            <w:r w:rsidR="000D0EAF" w:rsidRPr="00DB7F85">
              <w:t>жением вперед до 15 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ки</w:t>
            </w:r>
            <w:r w:rsidR="000D0EAF" w:rsidRPr="00DB7F85">
              <w:t xml:space="preserve"> на одной ноге 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7091" w:type="dxa"/>
            <w:vAlign w:val="center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ки через скакалку на мест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ки через</w:t>
            </w:r>
            <w:r w:rsidR="000D0EAF" w:rsidRPr="00DB7F85">
              <w:t xml:space="preserve"> скакалку с продвижением вперед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ки в длину с мест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E82084"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1" w:type="dxa"/>
            <w:vAlign w:val="center"/>
          </w:tcPr>
          <w:p w:rsidR="004D2506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Специальные беговые упра</w:t>
            </w:r>
            <w:r w:rsidR="000D0EAF" w:rsidRPr="00DB7F85">
              <w:t>жнения: бег с подниманием бедра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Специальны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беговые упражнения с захлестыванием голени назад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Бег </w:t>
            </w:r>
            <w:r w:rsidR="00E84007" w:rsidRPr="00DB7F85">
              <w:rPr>
                <w:rStyle w:val="21"/>
                <w:rFonts w:eastAsia="Cambria"/>
                <w:b w:val="0"/>
              </w:rPr>
              <w:t>до</w:t>
            </w:r>
            <w:r w:rsidR="00E84007"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100 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Медленный бег до </w:t>
            </w:r>
            <w:r w:rsidR="000D0EAF" w:rsidRPr="00DB7F85">
              <w:rPr>
                <w:rStyle w:val="21"/>
                <w:rFonts w:eastAsia="Cambria"/>
                <w:b w:val="0"/>
              </w:rPr>
              <w:t>3 мин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онятие выс</w:t>
            </w:r>
            <w:r w:rsidR="000D0EAF" w:rsidRPr="00DB7F85">
              <w:t>окий старт. Бег на скорость 30 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Основные положения и </w:t>
            </w:r>
            <w:r w:rsidR="000D0EAF" w:rsidRPr="00DB7F85">
              <w:t>движения рук, ног, туловищ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Основные положения и движения р</w:t>
            </w:r>
            <w:r w:rsidR="000D0EAF" w:rsidRPr="00DB7F85">
              <w:t>ук, ног, выполняемые в движени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Сочетание движений</w:t>
            </w:r>
            <w:r w:rsidR="000D0EAF" w:rsidRPr="00DB7F85">
              <w:t xml:space="preserve"> рук, туловища с движениями ног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Сочетание движений</w:t>
            </w:r>
            <w:r w:rsidR="000D0EAF" w:rsidRPr="00DB7F85">
              <w:t xml:space="preserve"> ног, туловища с движениями рук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Сложные сочета</w:t>
            </w:r>
            <w:r w:rsidR="000D0EAF" w:rsidRPr="00DB7F85">
              <w:t>ния движений рук, ног, туловищ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ерекаты в поло</w:t>
            </w:r>
            <w:r w:rsidR="000D0EAF" w:rsidRPr="00DB7F85">
              <w:t>жении лежа в разные стороны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ерекаты в группировк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DB7F85">
              <w:rPr>
                <w:rStyle w:val="21"/>
                <w:rFonts w:eastAsia="Cambria"/>
                <w:b w:val="0"/>
              </w:rPr>
              <w:t>Равновеси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Р</w:t>
            </w:r>
            <w:r w:rsidR="000D0EAF" w:rsidRPr="00DB7F85">
              <w:t>авновесие упражнение «Ласточка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Ра</w:t>
            </w:r>
            <w:r w:rsidR="000D0EAF" w:rsidRPr="00DB7F85">
              <w:t>вновесие упражнение «Веревочка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Ходьба 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гимнастической скамейке</w:t>
            </w:r>
            <w:r w:rsidR="000D0EAF" w:rsidRPr="00DB7F85">
              <w:t xml:space="preserve"> с перешагиванием через предмет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Ходьба 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гимнасти</w:t>
            </w:r>
            <w:r w:rsidR="000D0EAF" w:rsidRPr="00DB7F85">
              <w:t>ческой скамейке с движением рук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Ходьба 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гимнастической ск</w:t>
            </w:r>
            <w:r w:rsidR="000D0EAF" w:rsidRPr="00DB7F85">
              <w:t>амейке боком приставными шагам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Ходьба по </w:t>
            </w:r>
            <w:r w:rsidR="000D0EAF" w:rsidRPr="00DB7F85">
              <w:t>наклонной гимнастической скамейк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рыжок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в высоту</w:t>
            </w:r>
            <w:r w:rsidR="000D0EAF" w:rsidRPr="00DB7F85">
              <w:t xml:space="preserve"> до отделенного ориентир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DB7F85">
              <w:rPr>
                <w:rStyle w:val="21"/>
                <w:rFonts w:eastAsia="Cambria"/>
                <w:b w:val="0"/>
              </w:rPr>
              <w:t>Опорные прыжк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Прыжок боком через </w:t>
            </w:r>
            <w:r w:rsidR="000D0EAF" w:rsidRPr="00DB7F85">
              <w:rPr>
                <w:rStyle w:val="21"/>
                <w:rFonts w:eastAsia="Cambria"/>
                <w:b w:val="0"/>
              </w:rPr>
              <w:t>гимнастическую</w:t>
            </w:r>
            <w:r w:rsidR="000D0EAF"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скамейку с опорой на рук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рыжок боком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через</w:t>
            </w:r>
            <w:r w:rsidRPr="00DB7F85">
              <w:t xml:space="preserve"> </w:t>
            </w:r>
            <w:r w:rsidRPr="00DB7F85">
              <w:rPr>
                <w:rStyle w:val="21"/>
                <w:rFonts w:eastAsia="Cambria"/>
                <w:b w:val="0"/>
              </w:rPr>
              <w:t>гимнастическую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скамейку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ок</w:t>
            </w:r>
            <w:r w:rsidR="000D0EAF" w:rsidRPr="00DB7F85">
              <w:t xml:space="preserve"> из положения присед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Вскок на</w:t>
            </w:r>
            <w:r w:rsidR="000D0EAF" w:rsidRPr="00DB7F85">
              <w:t xml:space="preserve"> «козла» в упор сидя на коленях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Стойка на одной ноге, другая в сторону с различными положе</w:t>
            </w:r>
            <w:r w:rsidR="000D0EAF" w:rsidRPr="00DB7F85">
              <w:t>ниями рук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Стойка на одной ноге, другая наз</w:t>
            </w:r>
            <w:r w:rsidR="000D0EAF" w:rsidRPr="00DB7F85">
              <w:t>ад с различными положениями рук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Подбрасывание мяча вверх и </w:t>
            </w:r>
            <w:r w:rsidR="000D0EAF" w:rsidRPr="00DB7F85">
              <w:t>ловля его после отскока от пол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Бросание мяча об пол и ловля его поочередно право</w:t>
            </w:r>
            <w:r w:rsidR="000D0EAF" w:rsidRPr="00DB7F85">
              <w:t>й и левой руками снизу и сверху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опеременно удары мя</w:t>
            </w:r>
            <w:r w:rsidR="000D0EAF" w:rsidRPr="00DB7F85">
              <w:t>ча правой и левой руками об по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Перекладывание мяча из руки в </w:t>
            </w:r>
            <w:r w:rsidR="000D0EAF" w:rsidRPr="00DB7F85">
              <w:t>руку (с и. п. - руки в стороны)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одбрасывание мяча вверх одной и дв</w:t>
            </w:r>
            <w:r w:rsidR="000D0EAF" w:rsidRPr="00DB7F85">
              <w:t>умя руками с последующей ловлей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еред</w:t>
            </w:r>
            <w:r w:rsidR="000D0EAF" w:rsidRPr="00DB7F85">
              <w:t>ача мяча в кругу влево и вправо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ередача мяча в парах. П</w:t>
            </w:r>
            <w:r w:rsidR="000D0EAF" w:rsidRPr="00DB7F85">
              <w:t>одвижная игра «Снежком по мячу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Броски мяча </w:t>
            </w:r>
            <w:r w:rsidR="00E84007" w:rsidRPr="00DB7F85">
              <w:t>в стену и его ловля</w:t>
            </w:r>
            <w:r w:rsidRPr="00DB7F85">
              <w:t xml:space="preserve"> после падения на пол и отскок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4D2506" w:rsidRPr="000446E9" w:rsidTr="00E82084">
        <w:trPr>
          <w:trHeight w:val="70"/>
        </w:trPr>
        <w:tc>
          <w:tcPr>
            <w:tcW w:w="795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1" w:type="dxa"/>
          </w:tcPr>
          <w:p w:rsidR="004D2506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одвижная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 xml:space="preserve">игра с </w:t>
            </w:r>
            <w:r w:rsidR="000D0EAF" w:rsidRPr="00DB7F85">
              <w:rPr>
                <w:rStyle w:val="21"/>
                <w:rFonts w:eastAsia="Cambria"/>
                <w:b w:val="0"/>
              </w:rPr>
              <w:t>бросанием,</w:t>
            </w:r>
            <w:r w:rsidRPr="00DB7F85">
              <w:rPr>
                <w:rStyle w:val="21"/>
                <w:rFonts w:eastAsia="Cambria"/>
                <w:b w:val="0"/>
              </w:rPr>
              <w:t xml:space="preserve"> ловлей,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метанием. Игра</w:t>
            </w:r>
            <w:r w:rsidRPr="00DB7F85">
              <w:t xml:space="preserve"> «Подвижная </w:t>
            </w:r>
            <w:r w:rsidRPr="00DB7F85">
              <w:rPr>
                <w:rStyle w:val="21"/>
                <w:rFonts w:eastAsia="Cambria"/>
                <w:b w:val="0"/>
              </w:rPr>
              <w:t>цель</w:t>
            </w:r>
            <w:r w:rsidRPr="00DB7F85">
              <w:rPr>
                <w:rStyle w:val="21"/>
                <w:rFonts w:eastAsia="Cambria"/>
              </w:rPr>
              <w:t>»</w:t>
            </w:r>
          </w:p>
        </w:tc>
        <w:tc>
          <w:tcPr>
            <w:tcW w:w="1458" w:type="dxa"/>
          </w:tcPr>
          <w:p w:rsidR="004D2506" w:rsidRPr="000446E9" w:rsidRDefault="004D2506" w:rsidP="004D25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Лазанье 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 xml:space="preserve">гимнастической </w:t>
            </w:r>
            <w:r w:rsidR="000D0EAF" w:rsidRPr="00DB7F85">
              <w:rPr>
                <w:rStyle w:val="21"/>
                <w:rFonts w:eastAsia="Cambria"/>
                <w:b w:val="0"/>
              </w:rPr>
              <w:t>ст</w:t>
            </w:r>
            <w:r w:rsidRPr="00DB7F85">
              <w:rPr>
                <w:rStyle w:val="21"/>
                <w:rFonts w:eastAsia="Cambria"/>
                <w:b w:val="0"/>
              </w:rPr>
              <w:t>енк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вверх и вниз различными способа</w:t>
            </w:r>
            <w:r w:rsidR="000D0EAF" w:rsidRPr="00DB7F85">
              <w:t>м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Лазанье 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 xml:space="preserve">гимнастической </w:t>
            </w:r>
            <w:r w:rsidR="000D0EAF" w:rsidRPr="00DB7F85">
              <w:rPr>
                <w:rStyle w:val="21"/>
                <w:rFonts w:eastAsia="Cambria"/>
                <w:b w:val="0"/>
              </w:rPr>
              <w:t>стенке</w:t>
            </w:r>
            <w:r w:rsidR="000D0EAF"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в сторону приставными шагам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Лазанье </w:t>
            </w:r>
            <w:r w:rsidRPr="00DB7F85">
              <w:rPr>
                <w:rStyle w:val="21"/>
                <w:rFonts w:eastAsia="Cambria"/>
                <w:b w:val="0"/>
              </w:rPr>
              <w:t>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наклонной гимнасти</w:t>
            </w:r>
            <w:r w:rsidRPr="00DB7F85">
              <w:t>ческой скамейк</w:t>
            </w:r>
            <w:r w:rsidR="000D0EAF" w:rsidRPr="00DB7F85">
              <w:t xml:space="preserve">е с опорой на стопы </w:t>
            </w:r>
            <w:r w:rsidR="000D0EAF" w:rsidRPr="00DB7F85">
              <w:lastRenderedPageBreak/>
              <w:t>и кисти рук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Перелезание </w:t>
            </w:r>
            <w:r w:rsidRPr="00DB7F85">
              <w:t>со</w:t>
            </w:r>
            <w:r w:rsidRPr="00DB7F85">
              <w:rPr>
                <w:b/>
              </w:rPr>
              <w:t xml:space="preserve"> </w:t>
            </w:r>
            <w:r w:rsidRPr="00DB7F85">
              <w:rPr>
                <w:rStyle w:val="21"/>
                <w:rFonts w:eastAsia="Cambria"/>
                <w:b w:val="0"/>
              </w:rPr>
              <w:t xml:space="preserve">скамейки </w:t>
            </w:r>
            <w:r w:rsidRPr="00DB7F85">
              <w:t>на</w:t>
            </w:r>
            <w:r w:rsidRPr="00DB7F85">
              <w:rPr>
                <w:b/>
              </w:rPr>
              <w:t xml:space="preserve"> </w:t>
            </w:r>
            <w:r w:rsidRPr="00DB7F85">
              <w:rPr>
                <w:rStyle w:val="21"/>
                <w:rFonts w:eastAsia="Cambria"/>
                <w:b w:val="0"/>
              </w:rPr>
              <w:t>скамейку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произвольным способо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Вис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на рейке гимнастическ</w:t>
            </w:r>
            <w:r w:rsidR="000D0EAF" w:rsidRPr="00DB7F85">
              <w:t>ой стенки на время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В вис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на гимнастической с</w:t>
            </w:r>
            <w:r w:rsidR="000D0EAF" w:rsidRPr="00DB7F85">
              <w:t>тенке сгибание и разгибание ног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1" w:type="dxa"/>
            <w:vAlign w:val="bottom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ередвижение на четвереньк</w:t>
            </w:r>
            <w:r w:rsidR="000D0EAF" w:rsidRPr="00DB7F85">
              <w:t>ах по коридору шириной 20</w:t>
            </w:r>
            <w:r w:rsidR="00D460FC" w:rsidRPr="00DB7F85">
              <w:t>-</w:t>
            </w:r>
            <w:r w:rsidR="000D0EAF" w:rsidRPr="00DB7F85">
              <w:t>25 с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ередвижени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на четверен</w:t>
            </w:r>
            <w:r w:rsidR="000D0EAF" w:rsidRPr="00DB7F85">
              <w:t>ьках по гимнастической скамейк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ередвижение н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 xml:space="preserve">четвереньках по полу по кругу </w:t>
            </w:r>
            <w:r w:rsidRPr="00DB7F85">
              <w:rPr>
                <w:rStyle w:val="21"/>
                <w:rFonts w:eastAsia="Cambria"/>
                <w:b w:val="0"/>
              </w:rPr>
              <w:t>н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скорость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ередвижение на четвереньках по полу</w:t>
            </w:r>
            <w:r w:rsidR="000D0EAF" w:rsidRPr="00DB7F85">
              <w:t xml:space="preserve"> на скорость и с толканием мяч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Лазанье 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гимнастической стенке с перех</w:t>
            </w:r>
            <w:r w:rsidR="000D0EAF" w:rsidRPr="00DB7F85">
              <w:t>одом на гимнастическую скамейку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Лазанье п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 xml:space="preserve">гимнастической скамейке с переходом на гимнастическую </w:t>
            </w:r>
            <w:r w:rsidR="000D0EAF" w:rsidRPr="00DB7F85">
              <w:t>стенку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ерелезани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через бревно, козл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Перелезание </w:t>
            </w:r>
            <w:r w:rsidRPr="00DB7F85">
              <w:t>через коня,</w:t>
            </w:r>
            <w:r w:rsidR="000D0EAF" w:rsidRPr="00DB7F85">
              <w:t xml:space="preserve"> козла. Игра: «К своим флажкам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Упор н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гимнастическом козл</w:t>
            </w:r>
            <w:r w:rsidR="000D0EAF" w:rsidRPr="00DB7F85">
              <w:t>е. Игра: «Запрещенное движение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Упор в положении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присев и лежа на матах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1" w:type="dxa"/>
          </w:tcPr>
          <w:p w:rsidR="00E84007" w:rsidRPr="00DB7F85" w:rsidRDefault="00D460FC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Упор на гимнастической стенке </w:t>
            </w:r>
            <w:r w:rsidR="00E84007" w:rsidRPr="00DB7F85">
              <w:rPr>
                <w:rStyle w:val="21"/>
                <w:rFonts w:eastAsia="Cambria"/>
                <w:b w:val="0"/>
              </w:rPr>
              <w:t>в</w:t>
            </w:r>
            <w:r w:rsidR="00E84007"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положении стоя, меняя рейк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091" w:type="dxa"/>
          </w:tcPr>
          <w:p w:rsidR="00E84007" w:rsidRPr="00DB7F85" w:rsidRDefault="00D460FC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Упор на гимнасти</w:t>
            </w:r>
            <w:r w:rsidR="00E84007" w:rsidRPr="00DB7F85">
              <w:rPr>
                <w:rStyle w:val="21"/>
                <w:rFonts w:eastAsia="Cambria"/>
                <w:b w:val="0"/>
              </w:rPr>
              <w:t>ч</w:t>
            </w:r>
            <w:r w:rsidRPr="00DB7F85">
              <w:rPr>
                <w:rStyle w:val="21"/>
                <w:rFonts w:eastAsia="Cambria"/>
                <w:b w:val="0"/>
              </w:rPr>
              <w:t xml:space="preserve">еской стенке </w:t>
            </w:r>
            <w:r w:rsidR="00E84007" w:rsidRPr="00DB7F85">
              <w:rPr>
                <w:rStyle w:val="21"/>
                <w:rFonts w:eastAsia="Cambria"/>
                <w:b w:val="0"/>
              </w:rPr>
              <w:t>и на</w:t>
            </w:r>
            <w:r w:rsidR="00E84007"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скамейк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Упражнения в висе </w:t>
            </w:r>
            <w:r w:rsidR="00D460FC" w:rsidRPr="00DB7F85">
              <w:rPr>
                <w:rStyle w:val="21"/>
                <w:rFonts w:eastAsia="Cambria"/>
                <w:b w:val="0"/>
              </w:rPr>
              <w:t>на гимнастической</w:t>
            </w:r>
            <w:r w:rsidR="00D460FC"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стенк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DB7F85">
              <w:rPr>
                <w:rStyle w:val="21"/>
                <w:rFonts w:eastAsia="Cambria"/>
                <w:b w:val="0"/>
              </w:rPr>
              <w:t>Вис на гимнастическ</w:t>
            </w:r>
            <w:r w:rsidR="00D460FC" w:rsidRPr="00DB7F85">
              <w:rPr>
                <w:rStyle w:val="21"/>
                <w:rFonts w:eastAsia="Cambria"/>
                <w:b w:val="0"/>
              </w:rPr>
              <w:t>ой стенк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Вис на гимнастиче</w:t>
            </w:r>
            <w:r w:rsidR="00D460FC" w:rsidRPr="00DB7F85">
              <w:rPr>
                <w:rStyle w:val="21"/>
                <w:rFonts w:eastAsia="Cambria"/>
                <w:b w:val="0"/>
              </w:rPr>
              <w:t>ской стенке на</w:t>
            </w:r>
            <w:r w:rsidRPr="00DB7F85">
              <w:rPr>
                <w:rStyle w:val="21"/>
                <w:rFonts w:eastAsia="Cambria"/>
                <w:b w:val="0"/>
              </w:rPr>
              <w:t xml:space="preserve"> согнутых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руках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1" w:type="dxa"/>
          </w:tcPr>
          <w:p w:rsidR="00E84007" w:rsidRPr="00DB7F85" w:rsidRDefault="000D0EAF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DB7F85">
              <w:rPr>
                <w:rStyle w:val="21"/>
                <w:rFonts w:eastAsia="Cambria"/>
                <w:b w:val="0"/>
              </w:rPr>
              <w:t>В</w:t>
            </w:r>
            <w:r w:rsidR="00D460FC" w:rsidRPr="00DB7F85">
              <w:rPr>
                <w:rStyle w:val="21"/>
                <w:rFonts w:eastAsia="Cambria"/>
                <w:b w:val="0"/>
              </w:rPr>
              <w:t>ис</w:t>
            </w:r>
            <w:r w:rsidRPr="00DB7F85">
              <w:rPr>
                <w:rStyle w:val="21"/>
                <w:rFonts w:eastAsia="Cambria"/>
                <w:b w:val="0"/>
              </w:rPr>
              <w:t xml:space="preserve"> на канате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DB7F85">
              <w:rPr>
                <w:rStyle w:val="21"/>
                <w:rFonts w:eastAsia="Cambria"/>
                <w:b w:val="0"/>
              </w:rPr>
              <w:t>В</w:t>
            </w:r>
            <w:r w:rsidR="000D0EAF" w:rsidRPr="00DB7F85">
              <w:rPr>
                <w:rStyle w:val="21"/>
                <w:rFonts w:eastAsia="Cambria"/>
                <w:b w:val="0"/>
              </w:rPr>
              <w:t>ис на канате на время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Ходьб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0D0EAF" w:rsidRPr="00DB7F85">
              <w:t>между различными ориентирам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Ходьб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в колон</w:t>
            </w:r>
            <w:r w:rsidR="00D460FC" w:rsidRPr="00DB7F85">
              <w:t>не до намеченног</w:t>
            </w:r>
            <w:r w:rsidRPr="00DB7F85">
              <w:t>о ориентира с оп</w:t>
            </w:r>
            <w:r w:rsidR="000D0EAF" w:rsidRPr="00DB7F85">
              <w:t>ределением затраченного времен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овороты в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ходьбе налево</w:t>
            </w:r>
            <w:r w:rsidR="000D0EAF" w:rsidRPr="00DB7F85">
              <w:t xml:space="preserve"> (направо) без контроля зрение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Ходьб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по двум параллельно поста</w:t>
            </w:r>
            <w:r w:rsidR="006E4D47" w:rsidRPr="00DB7F85">
              <w:t>вленным скамейкам. Игра</w:t>
            </w:r>
            <w:r w:rsidRPr="00DB7F85">
              <w:t xml:space="preserve"> «Найди предмет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Бег в чередовании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с ходьбой до 200 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Специальны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беговые упражнения: бег с подниманием бедр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Специальны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беговые упражнения: с захлестыванием голени назад, семенящий бег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Быстрый бег на мест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до 10 с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Бег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 xml:space="preserve">с </w:t>
            </w:r>
            <w:r w:rsidRPr="00DB7F85">
              <w:rPr>
                <w:rStyle w:val="21"/>
                <w:rFonts w:eastAsia="Cambria"/>
                <w:b w:val="0"/>
              </w:rPr>
              <w:t>преодолением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небольших препятствий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Бег по начерченным н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полу ориентира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Бег на </w:t>
            </w:r>
            <w:r w:rsidRPr="00DB7F85">
              <w:rPr>
                <w:rStyle w:val="21"/>
                <w:rFonts w:eastAsia="Cambria"/>
                <w:b w:val="0"/>
              </w:rPr>
              <w:t xml:space="preserve">скорость </w:t>
            </w:r>
            <w:r w:rsidRPr="00DB7F85">
              <w:t>30 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1" w:type="dxa"/>
          </w:tcPr>
          <w:p w:rsidR="00E84007" w:rsidRPr="00DB7F85" w:rsidRDefault="006E4D4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 xml:space="preserve">Броски набивного </w:t>
            </w:r>
            <w:r w:rsidR="00E84007" w:rsidRPr="00DB7F85">
              <w:rPr>
                <w:rStyle w:val="21"/>
                <w:rFonts w:eastAsia="Cambria"/>
                <w:b w:val="0"/>
              </w:rPr>
              <w:t>мяча весом</w:t>
            </w:r>
            <w:r w:rsidR="00E84007" w:rsidRPr="00DB7F85">
              <w:rPr>
                <w:rStyle w:val="21"/>
                <w:rFonts w:eastAsia="Cambria"/>
              </w:rPr>
              <w:t xml:space="preserve"> </w:t>
            </w:r>
            <w:r w:rsidR="00E84007" w:rsidRPr="00DB7F85">
              <w:t>1кг двумя руками снизу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Броски набивного м</w:t>
            </w:r>
            <w:r w:rsidR="006E4D47" w:rsidRPr="00DB7F85">
              <w:rPr>
                <w:rStyle w:val="21"/>
                <w:rFonts w:eastAsia="Cambria"/>
                <w:b w:val="0"/>
              </w:rPr>
              <w:t xml:space="preserve">яча </w:t>
            </w:r>
            <w:r w:rsidRPr="00DB7F85">
              <w:rPr>
                <w:rStyle w:val="21"/>
                <w:rFonts w:eastAsia="Cambria"/>
                <w:b w:val="0"/>
              </w:rPr>
              <w:t>от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груди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Броски набивного </w:t>
            </w:r>
            <w:r w:rsidR="006E4D47" w:rsidRPr="00DB7F85">
              <w:rPr>
                <w:rStyle w:val="21"/>
                <w:rFonts w:eastAsia="Cambria"/>
                <w:b w:val="0"/>
                <w:lang w:eastAsia="en-US" w:bidi="en-US"/>
              </w:rPr>
              <w:t>мяча</w:t>
            </w:r>
            <w:r w:rsidRPr="00DB7F85">
              <w:rPr>
                <w:rStyle w:val="21"/>
                <w:rFonts w:eastAsia="Cambria"/>
                <w:b w:val="0"/>
              </w:rPr>
              <w:t xml:space="preserve"> из-з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головы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Броски набивного </w:t>
            </w:r>
            <w:r w:rsidR="006E4D47" w:rsidRPr="00DB7F85">
              <w:rPr>
                <w:rStyle w:val="21"/>
                <w:rFonts w:eastAsia="Cambria"/>
                <w:b w:val="0"/>
                <w:lang w:eastAsia="en-US" w:bidi="en-US"/>
              </w:rPr>
              <w:t>мяч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через голову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 xml:space="preserve">Метание мячей </w:t>
            </w:r>
            <w:r w:rsidR="006E4D47" w:rsidRPr="00DB7F85">
              <w:rPr>
                <w:rStyle w:val="21"/>
                <w:rFonts w:eastAsia="Cambria"/>
                <w:b w:val="0"/>
              </w:rPr>
              <w:t>с места</w:t>
            </w:r>
            <w:r w:rsidRPr="00DB7F85">
              <w:rPr>
                <w:b/>
              </w:rPr>
              <w:t xml:space="preserve"> </w:t>
            </w:r>
            <w:r w:rsidRPr="00DB7F85">
              <w:rPr>
                <w:rStyle w:val="21"/>
                <w:rFonts w:eastAsia="Cambria"/>
                <w:b w:val="0"/>
              </w:rPr>
              <w:t>левой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и правой рукой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Метание мяча н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6E4D47" w:rsidRPr="00DB7F85">
              <w:t>дальность с о</w:t>
            </w:r>
            <w:r w:rsidRPr="00DB7F85">
              <w:rPr>
                <w:rStyle w:val="21"/>
                <w:rFonts w:eastAsia="Cambria"/>
                <w:b w:val="0"/>
              </w:rPr>
              <w:t>дного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шаг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Метание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 xml:space="preserve">теннисного </w:t>
            </w:r>
            <w:r w:rsidR="006E4D47" w:rsidRPr="00DB7F85">
              <w:t>мяча на д</w:t>
            </w:r>
            <w:r w:rsidRPr="00DB7F85">
              <w:t>альность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рыжки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 xml:space="preserve">в высоту с </w:t>
            </w:r>
            <w:r w:rsidRPr="00DB7F85">
              <w:rPr>
                <w:rStyle w:val="21"/>
                <w:rFonts w:eastAsia="Cambria"/>
                <w:b w:val="0"/>
              </w:rPr>
              <w:t>прямого разбега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6E4D47" w:rsidRPr="00DB7F85">
              <w:t>способом «П</w:t>
            </w:r>
            <w:r w:rsidRPr="00DB7F85">
              <w:t>ерешагивание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рыжки в высоту с прямого разбега с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мягким приземлением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t>Прыжки в длину с разбега способом «согнув ноги» от места толчка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4007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рыжки в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Pr="00DB7F85">
              <w:t>длину с разбега способ «согнув ноги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E84007" w:rsidRPr="000446E9" w:rsidTr="00E82084">
        <w:trPr>
          <w:trHeight w:val="70"/>
        </w:trPr>
        <w:tc>
          <w:tcPr>
            <w:tcW w:w="795" w:type="dxa"/>
          </w:tcPr>
          <w:p w:rsidR="00E84007" w:rsidRPr="000446E9" w:rsidRDefault="00E84007" w:rsidP="00E840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091" w:type="dxa"/>
          </w:tcPr>
          <w:p w:rsidR="00E84007" w:rsidRPr="00DB7F85" w:rsidRDefault="00E84007" w:rsidP="00DB7F85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DB7F85">
              <w:rPr>
                <w:rStyle w:val="21"/>
                <w:rFonts w:eastAsia="Cambria"/>
                <w:b w:val="0"/>
              </w:rPr>
              <w:t>Подвижная</w:t>
            </w:r>
            <w:r w:rsidRPr="00DB7F85">
              <w:rPr>
                <w:rStyle w:val="21"/>
                <w:rFonts w:eastAsia="Cambria"/>
              </w:rPr>
              <w:t xml:space="preserve"> </w:t>
            </w:r>
            <w:r w:rsidR="006E4D47" w:rsidRPr="00DB7F85">
              <w:t>игра</w:t>
            </w:r>
            <w:r w:rsidRPr="00DB7F85">
              <w:t xml:space="preserve"> «Бездомный заяц»</w:t>
            </w:r>
          </w:p>
        </w:tc>
        <w:tc>
          <w:tcPr>
            <w:tcW w:w="1458" w:type="dxa"/>
          </w:tcPr>
          <w:p w:rsidR="00E84007" w:rsidRPr="000446E9" w:rsidRDefault="00E84007" w:rsidP="00E84007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</w:tbl>
    <w:p w:rsidR="00BB5473" w:rsidRPr="000446E9" w:rsidRDefault="00BB5473" w:rsidP="00E67D7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0446E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091"/>
        <w:gridCol w:w="1458"/>
      </w:tblGrid>
      <w:tr w:rsidR="00BB5473" w:rsidRPr="000446E9" w:rsidTr="00C70278">
        <w:tc>
          <w:tcPr>
            <w:tcW w:w="795" w:type="dxa"/>
          </w:tcPr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№</w:t>
            </w:r>
          </w:p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091" w:type="dxa"/>
          </w:tcPr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458" w:type="dxa"/>
          </w:tcPr>
          <w:p w:rsidR="00BB5473" w:rsidRPr="000446E9" w:rsidRDefault="00BB5473" w:rsidP="0021024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446E9">
              <w:rPr>
                <w:rFonts w:ascii="Times New Roman" w:hAnsi="Times New Roman" w:cs="Times New Roman"/>
                <w:b/>
              </w:rPr>
              <w:t>Часы учебного времени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rPr>
                <w:rStyle w:val="21"/>
                <w:rFonts w:eastAsia="Cambria"/>
                <w:b w:val="0"/>
              </w:rPr>
              <w:t>Правил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безопасности при занятиях физическими упражнениями. </w:t>
            </w:r>
            <w:r w:rsidRPr="000666D6">
              <w:rPr>
                <w:rStyle w:val="21"/>
                <w:rFonts w:eastAsia="Cambria"/>
                <w:b w:val="0"/>
              </w:rPr>
              <w:t>Подготовк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спортивной формы к занятиям, переодевание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rPr>
                <w:rStyle w:val="21"/>
                <w:rFonts w:eastAsia="Cambria"/>
                <w:b w:val="0"/>
              </w:rPr>
              <w:t>Названи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снарядов, понятие о правильной осанке, ходьбе, беге, метании, </w:t>
            </w:r>
            <w:r w:rsidRPr="000666D6">
              <w:rPr>
                <w:rStyle w:val="21"/>
                <w:rFonts w:eastAsia="Cambria"/>
                <w:b w:val="0"/>
              </w:rPr>
              <w:t>прыжках.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Значение утренней зарядки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C70278"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1" w:type="dxa"/>
            <w:vAlign w:val="bottom"/>
          </w:tcPr>
          <w:p w:rsidR="007A2C32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остроение 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шеренгу. Сдача рапорта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1" w:type="dxa"/>
          </w:tcPr>
          <w:p w:rsidR="00C70278" w:rsidRPr="000666D6" w:rsidRDefault="00CB64B7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остроение 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шеренгу. Сдача рапорта. Расчет на «первый, второй», по </w:t>
            </w:r>
            <w:r w:rsidRPr="00CB64B7">
              <w:rPr>
                <w:rStyle w:val="21"/>
                <w:rFonts w:eastAsia="Cambria"/>
                <w:b w:val="0"/>
              </w:rPr>
              <w:t xml:space="preserve">порядку 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91" w:type="dxa"/>
          </w:tcPr>
          <w:p w:rsidR="00C70278" w:rsidRPr="000666D6" w:rsidRDefault="00CB64B7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 xml:space="preserve">Поворот </w:t>
            </w:r>
            <w:r w:rsidRPr="000666D6">
              <w:t xml:space="preserve">кругом </w:t>
            </w:r>
            <w:r w:rsidRPr="00CB64B7">
              <w:rPr>
                <w:rStyle w:val="21"/>
                <w:rFonts w:eastAsia="Cambria"/>
                <w:b w:val="0"/>
              </w:rPr>
              <w:t>переступанием. Размыкани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от середины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 xml:space="preserve">Ходьба в </w:t>
            </w:r>
            <w:r w:rsidRPr="00CB64B7">
              <w:rPr>
                <w:rStyle w:val="21"/>
                <w:rFonts w:eastAsia="Cambria"/>
                <w:b w:val="0"/>
              </w:rPr>
              <w:t>приседе, с различным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положением и </w:t>
            </w:r>
            <w:r w:rsidR="000666D6">
              <w:t>движениями рук, «змейкой»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 xml:space="preserve">Ходьба </w:t>
            </w:r>
            <w:r w:rsidR="00CB64B7" w:rsidRPr="00CB64B7">
              <w:rPr>
                <w:rStyle w:val="21"/>
                <w:rFonts w:eastAsia="Cambria"/>
                <w:b w:val="0"/>
              </w:rPr>
              <w:t>перекато</w:t>
            </w:r>
            <w:r w:rsidRPr="00CB64B7">
              <w:rPr>
                <w:rStyle w:val="21"/>
                <w:rFonts w:eastAsia="Cambria"/>
                <w:b w:val="0"/>
              </w:rPr>
              <w:t>м с пятки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на </w:t>
            </w:r>
            <w:r w:rsidR="000666D6">
              <w:t>носок. Ходьба в различном темпе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Ходьба по ориентирам. С</w:t>
            </w:r>
            <w:r w:rsidR="000666D6">
              <w:t>очетание различных видов ходьбы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 xml:space="preserve">Ходьба </w:t>
            </w:r>
            <w:r w:rsidRPr="00CB64B7">
              <w:rPr>
                <w:rStyle w:val="21"/>
                <w:rFonts w:eastAsia="Cambria"/>
                <w:b w:val="0"/>
              </w:rPr>
              <w:t>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CB64B7">
              <w:t>быстром темпе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 xml:space="preserve">Броски мяча в </w:t>
            </w:r>
            <w:r w:rsidR="000666D6">
              <w:t>стену и его ловля после отскока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Броски набивного мяч</w:t>
            </w:r>
            <w:r w:rsidR="000666D6">
              <w:t>а из-за головы в положении стоя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Броски набивного мяч</w:t>
            </w:r>
            <w:r w:rsidR="000666D6">
              <w:t>а из-за головы в положении сидя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91" w:type="dxa"/>
          </w:tcPr>
          <w:p w:rsidR="00C70278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тание мячей в мишень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91" w:type="dxa"/>
          </w:tcPr>
          <w:p w:rsidR="00C70278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Метание мяча на дальность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рыжки 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глубину с приседа в</w:t>
            </w:r>
            <w:r w:rsidR="000666D6">
              <w:t>перед с правильным приземление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рыжки 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глубину шагом в</w:t>
            </w:r>
            <w:r w:rsidR="000666D6">
              <w:t>перед с правильным приземление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рыжки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0666D6">
              <w:t>на одной ноге на отрезке до 15 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рыжки с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ноги на ногу с продвижением вперед на отрезке до 20</w:t>
            </w:r>
            <w:r w:rsidR="000666D6">
              <w:t xml:space="preserve"> 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рыжки через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скакалку на месте</w:t>
            </w:r>
            <w:r w:rsidR="00CB64B7">
              <w:t>. Подвижная игра</w:t>
            </w:r>
            <w:r w:rsidR="000666D6">
              <w:t xml:space="preserve"> «Волк во рву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рыжки</w:t>
            </w:r>
            <w:r w:rsidR="00CB64B7">
              <w:rPr>
                <w:rStyle w:val="21"/>
                <w:rFonts w:eastAsia="Cambria"/>
                <w:b w:val="0"/>
              </w:rPr>
              <w:t>через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мягкое </w:t>
            </w:r>
            <w:r w:rsidR="000666D6">
              <w:t>препятствие высотой 30 -50</w:t>
            </w:r>
            <w:r w:rsidR="00CB64B7">
              <w:t xml:space="preserve"> </w:t>
            </w:r>
            <w:r w:rsidR="000666D6">
              <w:t>с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рыжки через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0666D6">
              <w:t>скакалку с продвижение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Специальные беговые</w:t>
            </w:r>
            <w:r w:rsidR="000666D6">
              <w:rPr>
                <w:rStyle w:val="21"/>
                <w:rFonts w:eastAsia="Cambria"/>
              </w:rPr>
              <w:t xml:space="preserve"> </w:t>
            </w:r>
            <w:r w:rsidRPr="000666D6">
              <w:t>упра</w:t>
            </w:r>
            <w:r w:rsidR="000666D6">
              <w:t>жнения: бег с подниманием бедра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Специальные беговы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упражнения</w:t>
            </w:r>
            <w:r w:rsidR="000666D6">
              <w:t>: с захлестыванием голени наза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Специальные беговы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0666D6">
              <w:t>упражнения: семенящий бег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091" w:type="dxa"/>
          </w:tcPr>
          <w:p w:rsidR="00C70278" w:rsidRPr="00CB64B7" w:rsidRDefault="00CB64B7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B64B7">
              <w:rPr>
                <w:rStyle w:val="21"/>
                <w:rFonts w:eastAsia="Cambria"/>
                <w:b w:val="0"/>
              </w:rPr>
              <w:t xml:space="preserve">Бег на скорость </w:t>
            </w:r>
            <w:r>
              <w:rPr>
                <w:rStyle w:val="21"/>
                <w:rFonts w:eastAsia="Cambria"/>
                <w:b w:val="0"/>
              </w:rPr>
              <w:t>30 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Основные положения и движения рук, ног, головы, туловища, выполняемые</w:t>
            </w:r>
            <w:r w:rsidRPr="00CB64B7">
              <w:t xml:space="preserve"> </w:t>
            </w:r>
            <w:r w:rsidRPr="00CB64B7">
              <w:rPr>
                <w:rStyle w:val="21"/>
                <w:rFonts w:eastAsia="Cambria"/>
                <w:b w:val="0"/>
              </w:rPr>
              <w:t>н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0666D6">
              <w:t>месте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 xml:space="preserve">Основные положения и движения рук, ног, головы, туловища, выполняемые </w:t>
            </w:r>
            <w:r w:rsidRPr="00CB64B7">
              <w:rPr>
                <w:rStyle w:val="21"/>
                <w:rFonts w:eastAsia="Cambria"/>
                <w:b w:val="0"/>
              </w:rPr>
              <w:t>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0666D6">
              <w:t>движении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Сочетание движений ног, туловищ</w:t>
            </w:r>
            <w:r w:rsidR="000666D6">
              <w:t>а с одноименными движениями рук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Сочетание движений ног, туловища</w:t>
            </w:r>
            <w:r w:rsidR="000666D6">
              <w:t xml:space="preserve"> с разноименными движениями рук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Комплексы упра</w:t>
            </w:r>
            <w:r w:rsidR="000666D6">
              <w:t>жнений на дыхание, расслабление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Упражнения для</w:t>
            </w:r>
            <w:r w:rsidR="000666D6">
              <w:t xml:space="preserve"> формирования правильной осанки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70278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 xml:space="preserve">Кувырок </w:t>
            </w:r>
            <w:r w:rsidR="00CB64B7">
              <w:t>вперед. Равновесие «Л</w:t>
            </w:r>
            <w:r w:rsidR="000666D6">
              <w:t>асточка»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Кувырок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0666D6">
              <w:t>назад, комбинация из кувырков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rPr>
          <w:trHeight w:val="70"/>
        </w:trPr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Упражн</w:t>
            </w:r>
            <w:r w:rsidR="000666D6">
              <w:t>ение «мостик» с помощью учителя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rPr>
          <w:trHeight w:val="70"/>
        </w:trPr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Ходьба по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гимна</w:t>
            </w:r>
            <w:r w:rsidR="000666D6">
              <w:t>стическому бревну высотой 60 см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C70278" w:rsidRPr="000446E9" w:rsidTr="00CB64B7">
        <w:trPr>
          <w:trHeight w:val="70"/>
        </w:trPr>
        <w:tc>
          <w:tcPr>
            <w:tcW w:w="795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091" w:type="dxa"/>
          </w:tcPr>
          <w:p w:rsidR="00C70278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Ходьб</w:t>
            </w:r>
            <w:r w:rsidR="000666D6">
              <w:t>а по наклонной доске (угол 20°)</w:t>
            </w:r>
          </w:p>
        </w:tc>
        <w:tc>
          <w:tcPr>
            <w:tcW w:w="1458" w:type="dxa"/>
          </w:tcPr>
          <w:p w:rsidR="00C70278" w:rsidRPr="000446E9" w:rsidRDefault="00C70278" w:rsidP="00C7027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C70278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091" w:type="dxa"/>
            <w:vAlign w:val="bottom"/>
          </w:tcPr>
          <w:p w:rsidR="007A2C32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 xml:space="preserve">Лазанье </w:t>
            </w:r>
            <w:r w:rsidRPr="000666D6">
              <w:t xml:space="preserve">по гимнастической стенке вверх, вниз с одновременной </w:t>
            </w:r>
            <w:r w:rsidRPr="00CB64B7">
              <w:rPr>
                <w:rStyle w:val="21"/>
                <w:rFonts w:eastAsia="Cambria"/>
                <w:b w:val="0"/>
              </w:rPr>
              <w:t>перестановкой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="000666D6">
              <w:t>руки и ноги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C70278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7091" w:type="dxa"/>
            <w:vAlign w:val="bottom"/>
          </w:tcPr>
          <w:p w:rsidR="007A2C32" w:rsidRPr="000666D6" w:rsidRDefault="00C70278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 xml:space="preserve">Лазанье </w:t>
            </w:r>
            <w:r w:rsidR="00CB64B7">
              <w:t>по</w:t>
            </w:r>
            <w:r w:rsidRPr="000666D6">
              <w:t xml:space="preserve"> гимнастической скамейке (под углом </w:t>
            </w:r>
            <w:r w:rsidR="00CB64B7" w:rsidRPr="00CB64B7">
              <w:rPr>
                <w:rStyle w:val="21"/>
                <w:rFonts w:eastAsia="Cambria"/>
                <w:b w:val="0"/>
              </w:rPr>
              <w:t>50</w:t>
            </w:r>
            <w:r w:rsidR="00CB64B7">
              <w:t>°</w:t>
            </w:r>
            <w:r w:rsidRPr="000666D6">
              <w:rPr>
                <w:rStyle w:val="21"/>
                <w:rFonts w:eastAsia="Cambria"/>
              </w:rPr>
              <w:t xml:space="preserve">) </w:t>
            </w:r>
            <w:r w:rsidRPr="000666D6">
              <w:t xml:space="preserve">вверх, </w:t>
            </w:r>
            <w:r w:rsidRPr="00CB64B7">
              <w:rPr>
                <w:rStyle w:val="21"/>
                <w:rFonts w:eastAsia="Cambria"/>
                <w:b w:val="0"/>
              </w:rPr>
              <w:t>вниз</w:t>
            </w:r>
            <w:r w:rsidRPr="000666D6">
              <w:rPr>
                <w:rStyle w:val="21"/>
                <w:rFonts w:eastAsia="Cambria"/>
              </w:rPr>
              <w:t xml:space="preserve"> 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C70278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091" w:type="dxa"/>
            <w:vAlign w:val="bottom"/>
          </w:tcPr>
          <w:p w:rsidR="007A2C32" w:rsidRPr="000666D6" w:rsidRDefault="00CB64B7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>П</w:t>
            </w:r>
            <w:r w:rsidR="00C70278" w:rsidRPr="000666D6">
              <w:t xml:space="preserve">ерелезание через </w:t>
            </w:r>
            <w:r>
              <w:rPr>
                <w:rStyle w:val="2Cambria65pt1pt"/>
                <w:rFonts w:ascii="Times New Roman" w:hAnsi="Times New Roman" w:cs="Times New Roman"/>
                <w:sz w:val="24"/>
                <w:szCs w:val="24"/>
              </w:rPr>
              <w:t>«</w:t>
            </w:r>
            <w:r w:rsidR="00C70278" w:rsidRPr="000666D6">
              <w:t xml:space="preserve">бревно», </w:t>
            </w:r>
            <w:r>
              <w:rPr>
                <w:rStyle w:val="2Cambria65pt1pt"/>
                <w:rFonts w:ascii="Times New Roman" w:hAnsi="Times New Roman" w:cs="Times New Roman"/>
                <w:sz w:val="24"/>
                <w:szCs w:val="24"/>
              </w:rPr>
              <w:t>«</w:t>
            </w:r>
            <w:r w:rsidR="00C70278" w:rsidRPr="000666D6">
              <w:t xml:space="preserve">коня», </w:t>
            </w:r>
            <w:r w:rsidR="000666D6">
              <w:rPr>
                <w:rStyle w:val="21"/>
                <w:rFonts w:eastAsia="Cambria"/>
              </w:rPr>
              <w:t>«</w:t>
            </w:r>
            <w:r w:rsidR="000666D6" w:rsidRPr="00CB64B7">
              <w:rPr>
                <w:rStyle w:val="21"/>
                <w:rFonts w:eastAsia="Cambria"/>
                <w:b w:val="0"/>
              </w:rPr>
              <w:t>козла</w:t>
            </w:r>
            <w:r w:rsidR="000666D6">
              <w:rPr>
                <w:rStyle w:val="21"/>
                <w:rFonts w:eastAsia="Cambria"/>
              </w:rPr>
              <w:t>»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091" w:type="dxa"/>
          </w:tcPr>
          <w:p w:rsidR="000666D6" w:rsidRPr="000666D6" w:rsidRDefault="00CB64B7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B64B7">
              <w:rPr>
                <w:rStyle w:val="21"/>
                <w:rFonts w:eastAsia="Cambria"/>
                <w:b w:val="0"/>
              </w:rPr>
              <w:t xml:space="preserve">Прыжки </w:t>
            </w:r>
            <w:r w:rsidR="000666D6" w:rsidRPr="00CB64B7">
              <w:rPr>
                <w:rStyle w:val="21"/>
                <w:rFonts w:eastAsia="Cambria"/>
                <w:b w:val="0"/>
              </w:rPr>
              <w:t>через</w:t>
            </w:r>
            <w:r w:rsidR="000666D6" w:rsidRPr="000666D6">
              <w:rPr>
                <w:rStyle w:val="21"/>
                <w:rFonts w:eastAsia="Cambria"/>
              </w:rPr>
              <w:t xml:space="preserve"> </w:t>
            </w:r>
            <w:r w:rsidR="000666D6" w:rsidRPr="000666D6">
              <w:t>гимнастич</w:t>
            </w:r>
            <w:r>
              <w:t>ескую скамейку толчком двух ног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Опорный прыжок через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«козла»</w:t>
            </w:r>
            <w:r>
              <w:t>: вскок в упор присев на колено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091" w:type="dxa"/>
          </w:tcPr>
          <w:p w:rsidR="000666D6" w:rsidRPr="000666D6" w:rsidRDefault="00CF1022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Вскок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на </w:t>
            </w:r>
            <w:r>
              <w:t>«</w:t>
            </w:r>
            <w:r w:rsidRPr="00CF1022">
              <w:rPr>
                <w:rStyle w:val="21"/>
                <w:rFonts w:eastAsia="Cambria"/>
                <w:b w:val="0"/>
              </w:rPr>
              <w:t>козла</w:t>
            </w:r>
            <w:r w:rsidRPr="000666D6">
              <w:rPr>
                <w:rStyle w:val="21"/>
                <w:rFonts w:eastAsia="Cambria"/>
              </w:rPr>
              <w:t xml:space="preserve">» </w:t>
            </w:r>
            <w:r w:rsidRPr="000666D6">
              <w:t xml:space="preserve">в упор, сидя на коленях, с последующим переходом в упор </w:t>
            </w:r>
            <w:r w:rsidRPr="00CF1022">
              <w:rPr>
                <w:rStyle w:val="21"/>
                <w:rFonts w:eastAsia="Cambria"/>
                <w:b w:val="0"/>
              </w:rPr>
              <w:t>присев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Вскок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на </w:t>
            </w:r>
            <w:r w:rsidR="00CF1022">
              <w:t>«</w:t>
            </w:r>
            <w:r w:rsidRPr="00CF1022">
              <w:rPr>
                <w:rStyle w:val="21"/>
                <w:rFonts w:eastAsia="Cambria"/>
                <w:b w:val="0"/>
              </w:rPr>
              <w:t>козла</w:t>
            </w:r>
            <w:r w:rsidRPr="000666D6">
              <w:rPr>
                <w:rStyle w:val="21"/>
                <w:rFonts w:eastAsia="Cambria"/>
              </w:rPr>
              <w:t xml:space="preserve">» </w:t>
            </w:r>
            <w:r w:rsidRPr="000666D6">
              <w:t xml:space="preserve">в упор, сидя на коленях, с последующим переходом в упор </w:t>
            </w:r>
            <w:r w:rsidRPr="00CF1022">
              <w:rPr>
                <w:rStyle w:val="21"/>
                <w:rFonts w:eastAsia="Cambria"/>
                <w:b w:val="0"/>
              </w:rPr>
              <w:t>присев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Вскок </w:t>
            </w:r>
            <w:r w:rsidR="00CF1022" w:rsidRPr="00CF1022">
              <w:rPr>
                <w:rStyle w:val="21"/>
                <w:rFonts w:eastAsia="Cambria"/>
                <w:b w:val="0"/>
              </w:rPr>
              <w:t xml:space="preserve">на </w:t>
            </w:r>
            <w:r w:rsidR="00CF1022" w:rsidRPr="00CF1022">
              <w:rPr>
                <w:rStyle w:val="2Cambria65pt0pt"/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«</w:t>
            </w:r>
            <w:r w:rsidRPr="00CF1022">
              <w:rPr>
                <w:rStyle w:val="21"/>
                <w:rFonts w:eastAsia="Cambria"/>
                <w:b w:val="0"/>
              </w:rPr>
              <w:t>козла»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в упор, сидя н</w:t>
            </w:r>
            <w:r>
              <w:t>а коленях, и соскок прогнувшись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Вис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на рейке на руках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Вис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на ка</w:t>
            </w:r>
            <w:r>
              <w:t>нате, опираясь ступнями на узе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Вис </w:t>
            </w:r>
            <w:r>
              <w:t>на канате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7091" w:type="dxa"/>
          </w:tcPr>
          <w:p w:rsidR="000666D6" w:rsidRPr="00CF1022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Упражнении с малыми мячам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одбрасывани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мяча вверх и л</w:t>
            </w:r>
            <w:r>
              <w:t>овля его после о тскока от пол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росани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мяча об пол и ловля его прав</w:t>
            </w:r>
            <w:r>
              <w:t>ой (левой) рукой снизу и сверху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опеременно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удары мя</w:t>
            </w:r>
            <w:r>
              <w:t>ча правой и левой руками об по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7091" w:type="dxa"/>
          </w:tcPr>
          <w:p w:rsidR="000666D6" w:rsidRPr="00CF1022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Упражнения с большими мячам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ерекладывани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мяча из руки в </w:t>
            </w:r>
            <w:r>
              <w:t>руку (с и. п. - руки в стороны)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од</w:t>
            </w:r>
            <w:r w:rsidR="00CF1022" w:rsidRPr="00CF1022">
              <w:rPr>
                <w:rStyle w:val="21"/>
                <w:rFonts w:eastAsia="Cambria"/>
                <w:b w:val="0"/>
              </w:rPr>
              <w:t>брасывани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мяча вверх одной и дв</w:t>
            </w:r>
            <w:r>
              <w:t>умя руками с последующей ловлей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ередача мяч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в кругу влево и </w:t>
            </w:r>
            <w:r>
              <w:t>вправо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7091" w:type="dxa"/>
          </w:tcPr>
          <w:p w:rsidR="000666D6" w:rsidRPr="000666D6" w:rsidRDefault="00CF1022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Подвижная игра</w:t>
            </w:r>
            <w:r w:rsidR="000666D6" w:rsidRPr="000666D6">
              <w:rPr>
                <w:rStyle w:val="21"/>
                <w:rFonts w:eastAsia="Cambria"/>
              </w:rPr>
              <w:t xml:space="preserve"> «</w:t>
            </w:r>
            <w:r w:rsidR="000666D6" w:rsidRPr="00CF1022">
              <w:rPr>
                <w:rStyle w:val="21"/>
                <w:rFonts w:eastAsia="Cambria"/>
                <w:b w:val="0"/>
              </w:rPr>
              <w:t xml:space="preserve">Снежком </w:t>
            </w:r>
            <w:r w:rsidR="000666D6" w:rsidRPr="00CF1022">
              <w:t xml:space="preserve">по </w:t>
            </w:r>
            <w:r w:rsidR="000666D6" w:rsidRPr="00CF1022">
              <w:rPr>
                <w:rStyle w:val="21"/>
                <w:rFonts w:eastAsia="Cambria"/>
                <w:b w:val="0"/>
              </w:rPr>
              <w:t>мячу</w:t>
            </w:r>
            <w:r w:rsidR="000666D6">
              <w:rPr>
                <w:rStyle w:val="21"/>
                <w:rFonts w:eastAsia="Cambria"/>
              </w:rPr>
              <w:t>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7091" w:type="dxa"/>
          </w:tcPr>
          <w:p w:rsidR="000666D6" w:rsidRPr="000666D6" w:rsidRDefault="00CF1022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-1pt0"/>
                <w:lang w:val="ru-RU"/>
              </w:rPr>
              <w:t>Л</w:t>
            </w:r>
            <w:r w:rsidR="000666D6" w:rsidRPr="00CF1022">
              <w:rPr>
                <w:rStyle w:val="21"/>
                <w:rFonts w:eastAsia="Cambria"/>
                <w:b w:val="0"/>
              </w:rPr>
              <w:t>овля</w:t>
            </w:r>
            <w:r w:rsidR="000666D6" w:rsidRPr="000666D6">
              <w:rPr>
                <w:rStyle w:val="21"/>
                <w:rFonts w:eastAsia="Cambria"/>
              </w:rPr>
              <w:t xml:space="preserve"> </w:t>
            </w:r>
            <w:r w:rsidR="000666D6">
              <w:t>после падения на пол и отскок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7091" w:type="dxa"/>
          </w:tcPr>
          <w:p w:rsidR="000666D6" w:rsidRPr="000666D6" w:rsidRDefault="00CF1022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Пионербол. Прав</w:t>
            </w:r>
            <w:r w:rsidR="000666D6" w:rsidRPr="00CF1022">
              <w:rPr>
                <w:rStyle w:val="21"/>
                <w:rFonts w:eastAsia="Cambria"/>
                <w:b w:val="0"/>
              </w:rPr>
              <w:t xml:space="preserve">ила игры, </w:t>
            </w:r>
            <w:r w:rsidR="000666D6">
              <w:t>расстановка игроков на площадке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7091" w:type="dxa"/>
          </w:tcPr>
          <w:p w:rsidR="000666D6" w:rsidRPr="00CF1022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Нижняя подача мяч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Подвижная игра с бр</w:t>
            </w:r>
            <w:r>
              <w:t>осанием, ловлей «Мяч в воздухе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Ловля мяча на месте</w:t>
            </w:r>
            <w:r w:rsidRPr="000666D6">
              <w:rPr>
                <w:rStyle w:val="21"/>
                <w:rFonts w:eastAsia="Cambria"/>
              </w:rPr>
              <w:t xml:space="preserve">, </w:t>
            </w:r>
            <w:r>
              <w:t>в движени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ередача мяч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двумя рукам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ередача мяч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двумя руками от груд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одвижная игр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 xml:space="preserve">с бросанием, </w:t>
            </w:r>
            <w:r>
              <w:t>ловлей «Мяч по кругу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Подвижная </w:t>
            </w:r>
            <w:r w:rsidRPr="000666D6">
              <w:t>игра с</w:t>
            </w:r>
            <w:r>
              <w:t xml:space="preserve"> бросанием, ловлей «Обгони мяч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Ловля мяч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двумя руками на месте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Ловля мяч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двумя руками на уровне груд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одача мяч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одной рукой снизу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Учебная игр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через сетку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Настольный </w:t>
            </w:r>
            <w:r>
              <w:t>теннис. Правила соревнований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Упражнения </w:t>
            </w:r>
            <w:r>
              <w:t>с теннисными мячам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7091" w:type="dxa"/>
            <w:vAlign w:val="center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Упражнения </w:t>
            </w:r>
            <w:r>
              <w:t>с теннисными мячами в парах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Упражнения </w:t>
            </w:r>
            <w:r>
              <w:t>с теннисными мячами в тройках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7091" w:type="dxa"/>
          </w:tcPr>
          <w:p w:rsidR="000666D6" w:rsidRPr="00CF1022" w:rsidRDefault="00CF1022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П</w:t>
            </w:r>
            <w:r w:rsidR="000666D6" w:rsidRPr="00CF1022">
              <w:rPr>
                <w:rStyle w:val="21"/>
                <w:rFonts w:eastAsia="Cambria"/>
                <w:b w:val="0"/>
              </w:rPr>
              <w:t>одача слев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одач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справ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Удары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справ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091" w:type="dxa"/>
          </w:tcPr>
          <w:p w:rsidR="000666D6" w:rsidRPr="00CF1022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Удары слев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7091" w:type="dxa"/>
          </w:tcPr>
          <w:p w:rsidR="000666D6" w:rsidRPr="00CF1022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Улары прямые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7091" w:type="dxa"/>
          </w:tcPr>
          <w:p w:rsidR="000666D6" w:rsidRPr="00CF1022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Удары с вращением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7091" w:type="dxa"/>
          </w:tcPr>
          <w:p w:rsidR="000666D6" w:rsidRPr="00CF1022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b/>
              </w:rPr>
            </w:pPr>
            <w:r w:rsidRPr="00CF1022">
              <w:rPr>
                <w:rStyle w:val="21"/>
                <w:rFonts w:eastAsia="Cambria"/>
                <w:b w:val="0"/>
              </w:rPr>
              <w:t>Одиночные игры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Ходьба между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различными ориентирам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7091" w:type="dxa"/>
          </w:tcPr>
          <w:p w:rsidR="000666D6" w:rsidRPr="000666D6" w:rsidRDefault="00CF1022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>
              <w:t>Ходьба на месте от 5 до 15с</w:t>
            </w:r>
            <w:r w:rsidR="000666D6" w:rsidRPr="000666D6">
              <w:t xml:space="preserve"> в б</w:t>
            </w:r>
            <w:r w:rsidR="000666D6">
              <w:t>ыстром темпе с переходом на бег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Ходьба в колоне до намеченного ориентира (5-6</w:t>
            </w:r>
            <w:r w:rsidR="00CF1022">
              <w:t xml:space="preserve"> </w:t>
            </w:r>
            <w:r w:rsidRPr="000666D6">
              <w:t>с) с оп</w:t>
            </w:r>
            <w:r>
              <w:t xml:space="preserve">ределением </w:t>
            </w:r>
            <w:r>
              <w:lastRenderedPageBreak/>
              <w:t>затраченного времен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Ходьба в </w:t>
            </w:r>
            <w:r>
              <w:t>быстром темпе (наперегонки)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Ходьба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по двум параллель</w:t>
            </w:r>
            <w:r w:rsidR="00CF1022">
              <w:t>но поставленным скамейкам, игра</w:t>
            </w:r>
            <w:r w:rsidRPr="000666D6">
              <w:t xml:space="preserve"> «Найди </w:t>
            </w:r>
            <w:r w:rsidRPr="00CF1022">
              <w:rPr>
                <w:rStyle w:val="21"/>
                <w:rFonts w:eastAsia="Cambria"/>
                <w:b w:val="0"/>
              </w:rPr>
              <w:t>предмет</w:t>
            </w:r>
            <w:r>
              <w:rPr>
                <w:rStyle w:val="21"/>
                <w:rFonts w:eastAsia="Cambria"/>
              </w:rPr>
              <w:t>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7091" w:type="dxa"/>
            <w:vAlign w:val="center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ег в чередовании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с ходьбой до 200 м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Специальные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беговые упражнения: бег с подниманием</w:t>
            </w:r>
            <w:r>
              <w:t xml:space="preserve"> бедр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Специальные </w:t>
            </w:r>
            <w:r w:rsidRPr="000666D6">
              <w:t xml:space="preserve">беговые упражнения: с захлестыванием голени назад, </w:t>
            </w:r>
            <w:r w:rsidRPr="00CF1022">
              <w:rPr>
                <w:rStyle w:val="21"/>
                <w:rFonts w:eastAsia="Cambria"/>
                <w:b w:val="0"/>
              </w:rPr>
              <w:t>семенящий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бег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ыстрый бег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на месте до 10 с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ег с преодолением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небольших препятствий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ег по начерченным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на полу ориентирам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7A2C32" w:rsidRPr="000446E9" w:rsidTr="00C70278">
        <w:trPr>
          <w:trHeight w:val="70"/>
        </w:trPr>
        <w:tc>
          <w:tcPr>
            <w:tcW w:w="795" w:type="dxa"/>
          </w:tcPr>
          <w:p w:rsidR="007A2C32" w:rsidRPr="000446E9" w:rsidRDefault="007A2C32" w:rsidP="007A2C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7091" w:type="dxa"/>
          </w:tcPr>
          <w:p w:rsidR="007A2C32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ег на скорость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30</w:t>
            </w:r>
            <w:r w:rsidR="00CF1022">
              <w:t xml:space="preserve"> </w:t>
            </w:r>
            <w:r>
              <w:t>м</w:t>
            </w:r>
          </w:p>
        </w:tc>
        <w:tc>
          <w:tcPr>
            <w:tcW w:w="1458" w:type="dxa"/>
          </w:tcPr>
          <w:p w:rsidR="007A2C32" w:rsidRPr="000446E9" w:rsidRDefault="007A2C32" w:rsidP="007A2C32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роски набивного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мяча весом 1кг двумя рукам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Броски набивного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мяча</w:t>
            </w:r>
            <w:r>
              <w:t xml:space="preserve"> весом 1кг различными способами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Метание мячей 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це</w:t>
            </w:r>
            <w:r>
              <w:t>ль с места левой и правой рукой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 xml:space="preserve">Метание </w:t>
            </w:r>
            <w:r>
              <w:t>мяча на дальность с одного шаг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0666D6">
              <w:t>Метан</w:t>
            </w:r>
            <w:r>
              <w:t>ие теннисного мяча на дальность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рыжки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>
              <w:t>с мест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рыжки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в высоту с ра</w:t>
            </w:r>
            <w:r w:rsidR="00CF1022">
              <w:t>збега способом «</w:t>
            </w:r>
            <w:r>
              <w:t>Перешагивание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70278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 xml:space="preserve">Прыжки </w:t>
            </w:r>
            <w:r>
              <w:t>в высоту с мягким приземлением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CB64B7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рыжки в</w:t>
            </w:r>
            <w:r w:rsidRPr="000666D6">
              <w:rPr>
                <w:rStyle w:val="21"/>
                <w:rFonts w:eastAsia="Cambria"/>
              </w:rPr>
              <w:t xml:space="preserve"> </w:t>
            </w:r>
            <w:r w:rsidRPr="000666D6">
              <w:t>длину</w:t>
            </w:r>
            <w:r>
              <w:t xml:space="preserve"> с разбега способ «согнув ноги»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  <w:tr w:rsidR="000666D6" w:rsidRPr="000446E9" w:rsidTr="000666D6">
        <w:trPr>
          <w:trHeight w:val="70"/>
        </w:trPr>
        <w:tc>
          <w:tcPr>
            <w:tcW w:w="795" w:type="dxa"/>
          </w:tcPr>
          <w:p w:rsidR="000666D6" w:rsidRPr="000446E9" w:rsidRDefault="000666D6" w:rsidP="000666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7091" w:type="dxa"/>
          </w:tcPr>
          <w:p w:rsidR="000666D6" w:rsidRPr="000666D6" w:rsidRDefault="000666D6" w:rsidP="00CF1022">
            <w:pPr>
              <w:pStyle w:val="20"/>
              <w:shd w:val="clear" w:color="auto" w:fill="auto"/>
              <w:spacing w:line="240" w:lineRule="auto"/>
              <w:ind w:firstLine="0"/>
              <w:contextualSpacing/>
              <w:jc w:val="both"/>
            </w:pPr>
            <w:r w:rsidRPr="00CF1022">
              <w:rPr>
                <w:rStyle w:val="21"/>
                <w:rFonts w:eastAsia="Cambria"/>
                <w:b w:val="0"/>
              </w:rPr>
              <w:t>Прыжки</w:t>
            </w:r>
            <w:r w:rsidRPr="000666D6">
              <w:rPr>
                <w:rStyle w:val="21"/>
                <w:rFonts w:eastAsia="Cambria"/>
              </w:rPr>
              <w:t xml:space="preserve"> в </w:t>
            </w:r>
            <w:r w:rsidRPr="000666D6">
              <w:t>длину с разбега способо</w:t>
            </w:r>
            <w:r>
              <w:t>м «согнув ноги» от места толчка</w:t>
            </w:r>
          </w:p>
        </w:tc>
        <w:tc>
          <w:tcPr>
            <w:tcW w:w="1458" w:type="dxa"/>
          </w:tcPr>
          <w:p w:rsidR="000666D6" w:rsidRPr="000446E9" w:rsidRDefault="000666D6" w:rsidP="000666D6">
            <w:pPr>
              <w:jc w:val="center"/>
              <w:rPr>
                <w:rFonts w:ascii="Times New Roman" w:hAnsi="Times New Roman" w:cs="Times New Roman"/>
              </w:rPr>
            </w:pPr>
            <w:r w:rsidRPr="000446E9">
              <w:rPr>
                <w:rFonts w:ascii="Times New Roman" w:hAnsi="Times New Roman" w:cs="Times New Roman"/>
              </w:rPr>
              <w:t>1</w:t>
            </w:r>
          </w:p>
        </w:tc>
      </w:tr>
    </w:tbl>
    <w:p w:rsidR="00BB5473" w:rsidRPr="004D2506" w:rsidRDefault="00BB5473" w:rsidP="004D250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sectPr w:rsidR="00BB5473" w:rsidRPr="004D2506" w:rsidSect="005F708E">
      <w:footerReference w:type="default" r:id="rId11"/>
      <w:pgSz w:w="11906" w:h="16838"/>
      <w:pgMar w:top="1134" w:right="851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0C" w:rsidRDefault="0019600C" w:rsidP="003C27AB">
      <w:pPr>
        <w:spacing w:after="0" w:line="240" w:lineRule="auto"/>
      </w:pPr>
      <w:r>
        <w:separator/>
      </w:r>
    </w:p>
  </w:endnote>
  <w:endnote w:type="continuationSeparator" w:id="0">
    <w:p w:rsidR="0019600C" w:rsidRDefault="0019600C" w:rsidP="003C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B7" w:rsidRDefault="00CB64B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2C082B4" wp14:editId="3E631A91">
              <wp:simplePos x="0" y="0"/>
              <wp:positionH relativeFrom="page">
                <wp:posOffset>6891020</wp:posOffset>
              </wp:positionH>
              <wp:positionV relativeFrom="page">
                <wp:posOffset>10111740</wp:posOffset>
              </wp:positionV>
              <wp:extent cx="70485" cy="148590"/>
              <wp:effectExtent l="4445" t="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4B7" w:rsidRDefault="00CB64B7">
                          <w:pPr>
                            <w:pStyle w:val="ac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81099">
                            <w:rPr>
                              <w:rStyle w:val="Cambria"/>
                              <w:noProof/>
                            </w:rPr>
                            <w:t>2</w:t>
                          </w:r>
                          <w:r>
                            <w:rPr>
                              <w:rStyle w:val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082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2.6pt;margin-top:796.2pt;width:5.55pt;height:11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" filled="f" stroked="f">
              <v:textbox style="mso-fit-shape-to-text:t" inset="0,0,0,0">
                <w:txbxContent>
                  <w:p w:rsidR="00CB64B7" w:rsidRDefault="00CB64B7">
                    <w:pPr>
                      <w:pStyle w:val="ac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81099">
                      <w:rPr>
                        <w:rStyle w:val="Cambria"/>
                        <w:noProof/>
                      </w:rPr>
                      <w:t>2</w:t>
                    </w:r>
                    <w:r>
                      <w:rPr>
                        <w:rStyle w:val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B7" w:rsidRDefault="00CB64B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AFF0B15" wp14:editId="25591FBD">
              <wp:simplePos x="0" y="0"/>
              <wp:positionH relativeFrom="page">
                <wp:posOffset>6851015</wp:posOffset>
              </wp:positionH>
              <wp:positionV relativeFrom="page">
                <wp:posOffset>9958705</wp:posOffset>
              </wp:positionV>
              <wp:extent cx="70485" cy="148590"/>
              <wp:effectExtent l="2540" t="0" r="254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64B7" w:rsidRPr="00E82084" w:rsidRDefault="00CB64B7">
                          <w:pPr>
                            <w:pStyle w:val="ac"/>
                            <w:shd w:val="clear" w:color="auto" w:fill="auto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82084">
                            <w:fldChar w:fldCharType="begin"/>
                          </w:r>
                          <w:r w:rsidRPr="00E82084"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 w:rsidRPr="00E82084">
                            <w:fldChar w:fldCharType="separate"/>
                          </w:r>
                          <w:r w:rsidR="00E67D72" w:rsidRPr="00E67D72">
                            <w:rPr>
                              <w:rStyle w:val="Cambria"/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E82084">
                            <w:rPr>
                              <w:rStyle w:val="Cambria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F0B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9.45pt;margin-top:784.15pt;width:5.55pt;height:11.7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" filled="f" stroked="f">
              <v:textbox style="mso-fit-shape-to-text:t" inset="0,0,0,0">
                <w:txbxContent>
                  <w:p w:rsidR="00CB64B7" w:rsidRPr="00E82084" w:rsidRDefault="00CB64B7">
                    <w:pPr>
                      <w:pStyle w:val="ac"/>
                      <w:shd w:val="clear" w:color="auto" w:fill="auto"/>
                      <w:spacing w:line="240" w:lineRule="auto"/>
                      <w:rPr>
                        <w:sz w:val="24"/>
                        <w:szCs w:val="24"/>
                      </w:rPr>
                    </w:pPr>
                    <w:r w:rsidRPr="00E82084">
                      <w:fldChar w:fldCharType="begin"/>
                    </w:r>
                    <w:r w:rsidRPr="00E82084"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 w:rsidRPr="00E82084">
                      <w:fldChar w:fldCharType="separate"/>
                    </w:r>
                    <w:r w:rsidR="00E67D72" w:rsidRPr="00E67D72">
                      <w:rPr>
                        <w:rStyle w:val="Cambria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5</w:t>
                    </w:r>
                    <w:r w:rsidRPr="00E82084">
                      <w:rPr>
                        <w:rStyle w:val="Cambria"/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1843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64B7" w:rsidRPr="00E82084" w:rsidRDefault="00CB64B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20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20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20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D7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820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64B7" w:rsidRDefault="00CB64B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271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64B7" w:rsidRPr="003C27AB" w:rsidRDefault="00CB64B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27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7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27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7D7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C27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64B7" w:rsidRDefault="00CB64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0C" w:rsidRDefault="0019600C" w:rsidP="003C27AB">
      <w:pPr>
        <w:spacing w:after="0" w:line="240" w:lineRule="auto"/>
      </w:pPr>
      <w:r>
        <w:separator/>
      </w:r>
    </w:p>
  </w:footnote>
  <w:footnote w:type="continuationSeparator" w:id="0">
    <w:p w:rsidR="0019600C" w:rsidRDefault="0019600C" w:rsidP="003C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C0016"/>
    <w:multiLevelType w:val="hybridMultilevel"/>
    <w:tmpl w:val="77B0107E"/>
    <w:lvl w:ilvl="0" w:tplc="26E6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00EB0"/>
    <w:multiLevelType w:val="multilevel"/>
    <w:tmpl w:val="2CFC1E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162049"/>
    <w:multiLevelType w:val="multilevel"/>
    <w:tmpl w:val="A20AED0E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837491"/>
    <w:multiLevelType w:val="multilevel"/>
    <w:tmpl w:val="2B4685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EE6F51"/>
    <w:multiLevelType w:val="hybridMultilevel"/>
    <w:tmpl w:val="65005004"/>
    <w:lvl w:ilvl="0" w:tplc="36B89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2523C"/>
    <w:multiLevelType w:val="hybridMultilevel"/>
    <w:tmpl w:val="FE0E1B3C"/>
    <w:lvl w:ilvl="0" w:tplc="A2566A00">
      <w:start w:val="1"/>
      <w:numFmt w:val="decimal"/>
      <w:lvlText w:val="%1-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75115BCE"/>
    <w:multiLevelType w:val="hybridMultilevel"/>
    <w:tmpl w:val="816A48B8"/>
    <w:lvl w:ilvl="0" w:tplc="33F4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A5AA5"/>
    <w:multiLevelType w:val="multilevel"/>
    <w:tmpl w:val="59022408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07"/>
    <w:rsid w:val="000147A4"/>
    <w:rsid w:val="000446E9"/>
    <w:rsid w:val="000666D6"/>
    <w:rsid w:val="00070B79"/>
    <w:rsid w:val="000D0EAF"/>
    <w:rsid w:val="0019600C"/>
    <w:rsid w:val="0021024D"/>
    <w:rsid w:val="00281F18"/>
    <w:rsid w:val="002E6307"/>
    <w:rsid w:val="0031108E"/>
    <w:rsid w:val="00316541"/>
    <w:rsid w:val="00364FDA"/>
    <w:rsid w:val="003C27AB"/>
    <w:rsid w:val="00435249"/>
    <w:rsid w:val="00481750"/>
    <w:rsid w:val="004D2506"/>
    <w:rsid w:val="004F0753"/>
    <w:rsid w:val="00530EFB"/>
    <w:rsid w:val="005626DC"/>
    <w:rsid w:val="005F708E"/>
    <w:rsid w:val="0060077E"/>
    <w:rsid w:val="006E4D47"/>
    <w:rsid w:val="00762402"/>
    <w:rsid w:val="007A2C32"/>
    <w:rsid w:val="00856E44"/>
    <w:rsid w:val="008F3865"/>
    <w:rsid w:val="009162F9"/>
    <w:rsid w:val="00A37DDB"/>
    <w:rsid w:val="00A7591E"/>
    <w:rsid w:val="00A80DCB"/>
    <w:rsid w:val="00BB5473"/>
    <w:rsid w:val="00C66F57"/>
    <w:rsid w:val="00C70278"/>
    <w:rsid w:val="00C7632F"/>
    <w:rsid w:val="00CB64B7"/>
    <w:rsid w:val="00CF1022"/>
    <w:rsid w:val="00D460FC"/>
    <w:rsid w:val="00DB7F85"/>
    <w:rsid w:val="00E67D72"/>
    <w:rsid w:val="00E82084"/>
    <w:rsid w:val="00E84007"/>
    <w:rsid w:val="00F2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FCF89C-BBF6-4E02-9526-F7DFD9EF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2E630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3">
    <w:name w:val="Table Grid"/>
    <w:basedOn w:val="a1"/>
    <w:uiPriority w:val="59"/>
    <w:rsid w:val="002E630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30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Exact">
    <w:name w:val="Заголовок №1 Exact"/>
    <w:basedOn w:val="a0"/>
    <w:rsid w:val="00014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147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rsid w:val="00014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014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147A4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C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7AB"/>
  </w:style>
  <w:style w:type="paragraph" w:styleId="a7">
    <w:name w:val="footer"/>
    <w:basedOn w:val="a"/>
    <w:link w:val="a8"/>
    <w:uiPriority w:val="99"/>
    <w:unhideWhenUsed/>
    <w:rsid w:val="003C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7AB"/>
  </w:style>
  <w:style w:type="paragraph" w:styleId="a9">
    <w:name w:val="Balloon Text"/>
    <w:basedOn w:val="a"/>
    <w:link w:val="aa"/>
    <w:uiPriority w:val="99"/>
    <w:semiHidden/>
    <w:unhideWhenUsed/>
    <w:rsid w:val="00F22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28EA"/>
    <w:rPr>
      <w:rFonts w:ascii="Segoe UI" w:hAnsi="Segoe UI" w:cs="Segoe UI"/>
      <w:sz w:val="18"/>
      <w:szCs w:val="18"/>
    </w:rPr>
  </w:style>
  <w:style w:type="character" w:customStyle="1" w:styleId="ab">
    <w:name w:val="Колонтитул_"/>
    <w:basedOn w:val="a0"/>
    <w:link w:val="ac"/>
    <w:rsid w:val="00C66F5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Cambria">
    <w:name w:val="Колонтитул + Cambria;Не полужирный"/>
    <w:basedOn w:val="ab"/>
    <w:rsid w:val="00C66F57"/>
    <w:rPr>
      <w:rFonts w:ascii="Cambria" w:eastAsia="Cambria" w:hAnsi="Cambria" w:cs="Cambr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66F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c">
    <w:name w:val="Колонтитул"/>
    <w:basedOn w:val="a"/>
    <w:link w:val="ab"/>
    <w:rsid w:val="00C66F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 + Малые прописные"/>
    <w:basedOn w:val="2"/>
    <w:rsid w:val="00E8208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pt">
    <w:name w:val="Основной текст (2) + Интервал 1 pt"/>
    <w:basedOn w:val="2"/>
    <w:rsid w:val="00E8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E840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Полужирный;Интервал 6 pt"/>
    <w:basedOn w:val="2"/>
    <w:rsid w:val="00E840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mbria105pt">
    <w:name w:val="Основной текст (2) + Cambria;10;5 pt;Полужирный;Курсив"/>
    <w:basedOn w:val="2"/>
    <w:rsid w:val="00E8400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aramond10pt-1pt">
    <w:name w:val="Основной текст (2) + Garamond;10 pt;Полужирный;Курсив;Интервал -1 pt"/>
    <w:basedOn w:val="2"/>
    <w:rsid w:val="00E84007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Cambria65pt1pt">
    <w:name w:val="Основной текст (2) + Cambria;6;5 pt;Интервал 1 pt"/>
    <w:basedOn w:val="2"/>
    <w:rsid w:val="00C7027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Cambria65pt0pt">
    <w:name w:val="Основной текст (2) + Cambria;6;5 pt;Интервал 0 pt"/>
    <w:basedOn w:val="2"/>
    <w:rsid w:val="000666D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-1pt">
    <w:name w:val="Основной текст (2) + Малые прописные;Интервал -1 pt"/>
    <w:basedOn w:val="2"/>
    <w:rsid w:val="000666D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-1pt0">
    <w:name w:val="Основной текст (2) + Интервал -1 pt"/>
    <w:basedOn w:val="2"/>
    <w:rsid w:val="000666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33BB-5319-42AB-AFE2-FC24A90F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1-15T13:44:00Z</cp:lastPrinted>
  <dcterms:created xsi:type="dcterms:W3CDTF">2008-08-11T23:10:00Z</dcterms:created>
  <dcterms:modified xsi:type="dcterms:W3CDTF">2008-08-12T00:10:00Z</dcterms:modified>
</cp:coreProperties>
</file>